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0709016"/>
        <w:docPartObj>
          <w:docPartGallery w:val="Cover Pages"/>
          <w:docPartUnique/>
        </w:docPartObj>
      </w:sdtPr>
      <w:sdtEndPr/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21E8C0" w14:textId="6243D682" w:rsidR="009F51DD" w:rsidRDefault="009F51D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</w:t>
                                      </w:r>
                                      <w:r w:rsidR="0092300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º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ASE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EB0B09" w14:textId="77777777" w:rsidR="009F51DD" w:rsidRDefault="009F51D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0183B9" w14:textId="54D68B52" w:rsidR="009F51DD" w:rsidRDefault="009F51D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46ED49EA" w:rsidR="009F51DD" w:rsidRPr="0076248C" w:rsidRDefault="006F39BF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F51DD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– BASE DE DATOS</w:t>
                                      </w:r>
                                    </w:sdtContent>
                                  </w:sdt>
                                  <w:r w:rsidR="009F51DD" w:rsidRPr="0076248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2300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  <w:r w:rsidR="009F51DD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0</w:t>
                                      </w:r>
                                      <w:r w:rsidR="0092300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9F51DD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F21E8C0" w14:textId="6243D682" w:rsidR="009F51DD" w:rsidRDefault="009F51D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</w:t>
                                </w:r>
                                <w:r w:rsidR="0092300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º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E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2EB0B09" w14:textId="77777777" w:rsidR="009F51DD" w:rsidRDefault="009F51D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A0183B9" w14:textId="54D68B52" w:rsidR="009F51DD" w:rsidRDefault="009F51D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46ED49EA" w:rsidR="009F51DD" w:rsidRPr="0076248C" w:rsidRDefault="006335BA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F51DD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– BASE DE DATOS</w:t>
                                </w:r>
                              </w:sdtContent>
                            </w:sdt>
                            <w:r w:rsidR="009F51DD" w:rsidRPr="0076248C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23003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="009F51DD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0</w:t>
                                </w:r>
                                <w:r w:rsidR="00923003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9F51DD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43C96C9C" w14:textId="1805D83E" w:rsidR="00F86751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77205" w:history="1"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Programación con MySQL (5 puntos en total)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05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2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215867D4" w14:textId="5960C1D4" w:rsidR="00F86751" w:rsidRDefault="006F39B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06" w:history="1"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1.</w:t>
            </w:r>
            <w:r w:rsidR="00F86751">
              <w:rPr>
                <w:rFonts w:eastAsiaTheme="minorEastAsia"/>
                <w:noProof/>
                <w:lang w:eastAsia="es-ES"/>
              </w:rPr>
              <w:tab/>
            </w:r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Crea una base de datos llamada triángulos.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06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3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5793EA9C" w14:textId="381166C7" w:rsidR="00F86751" w:rsidRDefault="006F39B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07" w:history="1"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2.</w:t>
            </w:r>
            <w:r w:rsidR="00F86751">
              <w:rPr>
                <w:rFonts w:eastAsiaTheme="minorEastAsia"/>
                <w:noProof/>
                <w:lang w:eastAsia="es-ES"/>
              </w:rPr>
              <w:tab/>
            </w:r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Crea un procedimiento almacenado dentro de la base de datos triángulos que realice las siguientes acciones: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07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3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609C3E28" w14:textId="467C02C0" w:rsidR="00F86751" w:rsidRDefault="006F39B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08" w:history="1">
            <w:r w:rsidR="00F86751" w:rsidRPr="00246F59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a. Crea una tabla llamada triángulo con los campos lado1, lado2 y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08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4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65097C6A" w14:textId="074123B9" w:rsidR="00F86751" w:rsidRDefault="006F39B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09" w:history="1">
            <w:r w:rsidR="00F86751" w:rsidRPr="00246F59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lado3. Si la tabla ya existe, se borrará y se volverá a crear de nuevo.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09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4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37F6E053" w14:textId="612FA758" w:rsidR="00F86751" w:rsidRDefault="006F39B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10" w:history="1">
            <w:r w:rsidR="00F86751" w:rsidRPr="00246F59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b. Añade 20 filas a la tabla triangulo con valores al azar entre 1 y 5 para cada uno de los lados.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10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4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1508A69F" w14:textId="6A60D031" w:rsidR="00F86751" w:rsidRDefault="006F39B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11" w:history="1"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3.</w:t>
            </w:r>
            <w:r w:rsidR="00F86751">
              <w:rPr>
                <w:rFonts w:eastAsiaTheme="minorEastAsia"/>
                <w:noProof/>
                <w:lang w:eastAsia="es-ES"/>
              </w:rPr>
              <w:tab/>
            </w:r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Crea una función PL/SQL que reciba tres números enteros (los tres lados del triángulo) y retorna una cadena indicando si el triángulo es Equilátero, Isósceles o Escaleno.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11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6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07ECECC5" w14:textId="236DDE8F" w:rsidR="00F86751" w:rsidRDefault="006F39B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12" w:history="1"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4.</w:t>
            </w:r>
            <w:r w:rsidR="00F86751">
              <w:rPr>
                <w:rFonts w:eastAsiaTheme="minorEastAsia"/>
                <w:noProof/>
                <w:lang w:eastAsia="es-ES"/>
              </w:rPr>
              <w:tab/>
            </w:r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Crea una función PL/SQL que reciba tres números enteros (los tres lados del triángulo) y retorne el perímetro de dicho triángulo (suma de los lados).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12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8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2743EE3A" w14:textId="19869BC5" w:rsidR="00F86751" w:rsidRDefault="006F39B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13" w:history="1"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5. Utiliza las dos funciones anteriores en una sentencia SELECT para obtener una relación de triángulos con el perímetro y el tipo.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13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9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7416E46F" w14:textId="4FAECC03" w:rsidR="00F86751" w:rsidRDefault="006F39B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14" w:history="1">
            <w:r w:rsidR="00F86751" w:rsidRPr="00246F59">
              <w:rPr>
                <w:rStyle w:val="Hipervnculo"/>
                <w:noProof/>
                <w:lang w:eastAsia="es-ES"/>
              </w:rPr>
              <w:t>Programación con PostgreSQL (5 puntos total)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14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10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2D466D76" w14:textId="37331AA3" w:rsidR="00F86751" w:rsidRDefault="006F39B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15" w:history="1"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6.</w:t>
            </w:r>
            <w:r w:rsidR="00F86751">
              <w:rPr>
                <w:rFonts w:eastAsiaTheme="minorEastAsia"/>
                <w:noProof/>
                <w:lang w:eastAsia="es-ES"/>
              </w:rPr>
              <w:tab/>
            </w:r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Crea una base de datos llamada triángulos.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15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10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01E21A84" w14:textId="759DB4F7" w:rsidR="00F86751" w:rsidRDefault="006F39B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16" w:history="1"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7.</w:t>
            </w:r>
            <w:r w:rsidR="00F86751">
              <w:rPr>
                <w:rFonts w:eastAsiaTheme="minorEastAsia"/>
                <w:noProof/>
                <w:lang w:eastAsia="es-ES"/>
              </w:rPr>
              <w:tab/>
            </w:r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Crea un procedimiento almacenado dentro de la base de datos triángulos que realice las siguientes acciones: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16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11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5A1FFAD7" w14:textId="793F67B1" w:rsidR="00F86751" w:rsidRDefault="006F39B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17" w:history="1"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a. Crea una tabla llamada triángulo con un único campo de tipo array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17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11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17E6EF7D" w14:textId="30721C34" w:rsidR="00F86751" w:rsidRDefault="006F39B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18" w:history="1"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donde se almacenarán los tres lados del triángulo. Si la tabla ya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18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11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117E4FAD" w14:textId="2995BD89" w:rsidR="00F86751" w:rsidRDefault="006F39B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19" w:history="1"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existe, se borrará y se volverá a crear de nuevo.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19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11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35C35B57" w14:textId="1F85C2B4" w:rsidR="00F86751" w:rsidRDefault="006F39B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20" w:history="1"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b. Añade 20 filas a la tabla triangulo con valores al azar entre 1 y 5 para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20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11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2293FAFD" w14:textId="19E06A03" w:rsidR="00F86751" w:rsidRDefault="006F39B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21" w:history="1"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cada uno de los lados.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21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11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22108258" w14:textId="7C1EA503" w:rsidR="00F86751" w:rsidRDefault="006F39B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22" w:history="1"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8.</w:t>
            </w:r>
            <w:r w:rsidR="00F86751">
              <w:rPr>
                <w:rFonts w:eastAsiaTheme="minorEastAsia"/>
                <w:noProof/>
                <w:lang w:eastAsia="es-ES"/>
              </w:rPr>
              <w:tab/>
            </w:r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Crea una función PL/PGSQL que reciba un array (con los tres lados del triángulo) y retorna una cadena indicando si el triángulo es Equilátero, Isósceles o Escaleno.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22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15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6E6539EA" w14:textId="1B0A78B9" w:rsidR="00F86751" w:rsidRDefault="006F39B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23" w:history="1"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6.</w:t>
            </w:r>
            <w:r w:rsidR="00F86751">
              <w:rPr>
                <w:rFonts w:eastAsiaTheme="minorEastAsia"/>
                <w:noProof/>
                <w:lang w:eastAsia="es-ES"/>
              </w:rPr>
              <w:tab/>
            </w:r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Crea una función PL/PGSQL que reciba un array (con los tres lados del triángulo) y retorne el perímetro de dicho triángulo (suma de los lados).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23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17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3C6BBEF1" w14:textId="77ED90E3" w:rsidR="00F86751" w:rsidRDefault="006F39B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24" w:history="1"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7.</w:t>
            </w:r>
            <w:r w:rsidR="00F86751">
              <w:rPr>
                <w:rFonts w:eastAsiaTheme="minorEastAsia"/>
                <w:noProof/>
                <w:lang w:eastAsia="es-ES"/>
              </w:rPr>
              <w:tab/>
            </w:r>
            <w:r w:rsidR="00F86751" w:rsidRPr="00246F59">
              <w:rPr>
                <w:rStyle w:val="Hipervnculo"/>
                <w:rFonts w:ascii="Calisto MT" w:hAnsi="Calisto MT"/>
                <w:noProof/>
                <w:lang w:eastAsia="es-ES"/>
              </w:rPr>
              <w:t>Utiliza las dos funciones anteriores en una sentencia SELECT para obtener una relación de triángulos (cada lado en una columna independiente) con el perímetro y el tipo.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24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19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0C8903FD" w14:textId="730AB178" w:rsidR="00F86751" w:rsidRDefault="006F39B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25" w:history="1">
            <w:r w:rsidR="00F86751" w:rsidRPr="00246F59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25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21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7F6AAB9E" w14:textId="52FD6BAB" w:rsidR="00F86751" w:rsidRDefault="006F39B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7226" w:history="1">
            <w:r w:rsidR="00F86751" w:rsidRPr="00246F59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 w:rsidR="00F86751">
              <w:rPr>
                <w:noProof/>
                <w:webHidden/>
              </w:rPr>
              <w:tab/>
            </w:r>
            <w:r w:rsidR="00F86751">
              <w:rPr>
                <w:noProof/>
                <w:webHidden/>
              </w:rPr>
              <w:fldChar w:fldCharType="begin"/>
            </w:r>
            <w:r w:rsidR="00F86751">
              <w:rPr>
                <w:noProof/>
                <w:webHidden/>
              </w:rPr>
              <w:instrText xml:space="preserve"> PAGEREF _Toc190077226 \h </w:instrText>
            </w:r>
            <w:r w:rsidR="00F86751">
              <w:rPr>
                <w:noProof/>
                <w:webHidden/>
              </w:rPr>
            </w:r>
            <w:r w:rsidR="00F86751">
              <w:rPr>
                <w:noProof/>
                <w:webHidden/>
              </w:rPr>
              <w:fldChar w:fldCharType="separate"/>
            </w:r>
            <w:r w:rsidR="00DE5A73">
              <w:rPr>
                <w:noProof/>
                <w:webHidden/>
              </w:rPr>
              <w:t>22</w:t>
            </w:r>
            <w:r w:rsidR="00F86751">
              <w:rPr>
                <w:noProof/>
                <w:webHidden/>
              </w:rPr>
              <w:fldChar w:fldCharType="end"/>
            </w:r>
          </w:hyperlink>
        </w:p>
        <w:p w14:paraId="149960D1" w14:textId="3210A652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0C4F64A5" w14:textId="77777777" w:rsidR="00E52974" w:rsidRDefault="00E52974" w:rsidP="00E52974"/>
    <w:p w14:paraId="5CD4BA5F" w14:textId="77777777" w:rsidR="00E52974" w:rsidRDefault="00E52974" w:rsidP="00E52974"/>
    <w:p w14:paraId="67FEC3B3" w14:textId="77777777" w:rsidR="00C45D03" w:rsidRPr="00C45D03" w:rsidRDefault="00C45D03" w:rsidP="00C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A6872A" w14:textId="77777777" w:rsidR="00E52974" w:rsidRDefault="00E52974" w:rsidP="00E52974"/>
    <w:p w14:paraId="169C27A2" w14:textId="77777777" w:rsidR="00DC5979" w:rsidRDefault="00DC5979" w:rsidP="00E52974"/>
    <w:p w14:paraId="7FA92F5D" w14:textId="77777777" w:rsidR="00DC5979" w:rsidRDefault="00DC5979" w:rsidP="00E52974"/>
    <w:p w14:paraId="188B07DC" w14:textId="77777777" w:rsidR="00DC5979" w:rsidRDefault="00DC5979" w:rsidP="00E52974"/>
    <w:p w14:paraId="28B94D2D" w14:textId="77777777" w:rsidR="00DC5979" w:rsidRDefault="00DC5979" w:rsidP="00E52974"/>
    <w:p w14:paraId="67D29169" w14:textId="77777777" w:rsidR="00DC5979" w:rsidRDefault="00DC5979" w:rsidP="00E52974"/>
    <w:p w14:paraId="14214FB9" w14:textId="5C99E764" w:rsidR="00DC5979" w:rsidRDefault="00DC5979" w:rsidP="00E52974"/>
    <w:p w14:paraId="174EDB18" w14:textId="6B9F7992" w:rsidR="00443F40" w:rsidRDefault="00443F40" w:rsidP="00E52974"/>
    <w:p w14:paraId="6007D112" w14:textId="7029701B" w:rsidR="00443F40" w:rsidRDefault="00443F40" w:rsidP="00E52974"/>
    <w:p w14:paraId="00BEA397" w14:textId="5AE2A73D" w:rsidR="00443F40" w:rsidRDefault="00443F40" w:rsidP="00E52974"/>
    <w:p w14:paraId="4436BDFB" w14:textId="58E5D619" w:rsidR="00443F40" w:rsidRDefault="00443F40" w:rsidP="00E52974"/>
    <w:p w14:paraId="7806B593" w14:textId="1821F888" w:rsidR="00F07DA3" w:rsidRDefault="00F07DA3" w:rsidP="00E52974"/>
    <w:p w14:paraId="6A4833EC" w14:textId="0C3A65BA" w:rsidR="00341E13" w:rsidRPr="00F86751" w:rsidRDefault="00341E13" w:rsidP="00E52974">
      <w:pPr>
        <w:rPr>
          <w:rFonts w:ascii="Calisto MT" w:eastAsiaTheme="majorEastAsia" w:hAnsi="Calisto MT" w:cstheme="majorBidi"/>
          <w:color w:val="2E74B5" w:themeColor="accent1" w:themeShade="BF"/>
          <w:sz w:val="36"/>
          <w:szCs w:val="36"/>
          <w:lang w:eastAsia="es-ES"/>
        </w:rPr>
      </w:pPr>
    </w:p>
    <w:p w14:paraId="375D422C" w14:textId="2DD65840" w:rsidR="00341E13" w:rsidRDefault="00341E13" w:rsidP="00F86751">
      <w:pPr>
        <w:pStyle w:val="Ttulo1"/>
        <w:jc w:val="center"/>
        <w:rPr>
          <w:rFonts w:ascii="Calisto MT" w:hAnsi="Calisto MT"/>
          <w:sz w:val="36"/>
          <w:szCs w:val="36"/>
          <w:lang w:eastAsia="es-ES"/>
        </w:rPr>
      </w:pPr>
      <w:bookmarkStart w:id="0" w:name="_Toc190077205"/>
      <w:r w:rsidRPr="00F86751">
        <w:rPr>
          <w:rFonts w:ascii="Calisto MT" w:hAnsi="Calisto MT"/>
          <w:sz w:val="36"/>
          <w:szCs w:val="36"/>
          <w:lang w:eastAsia="es-ES"/>
        </w:rPr>
        <w:t xml:space="preserve">Programación con </w:t>
      </w:r>
      <w:proofErr w:type="spellStart"/>
      <w:r w:rsidRPr="00F86751">
        <w:rPr>
          <w:rFonts w:ascii="Calisto MT" w:hAnsi="Calisto MT"/>
          <w:sz w:val="36"/>
          <w:szCs w:val="36"/>
          <w:lang w:eastAsia="es-ES"/>
        </w:rPr>
        <w:t>MySQL</w:t>
      </w:r>
      <w:proofErr w:type="spellEnd"/>
      <w:r w:rsidRPr="00F86751">
        <w:rPr>
          <w:rFonts w:ascii="Calisto MT" w:hAnsi="Calisto MT"/>
          <w:sz w:val="36"/>
          <w:szCs w:val="36"/>
          <w:lang w:eastAsia="es-ES"/>
        </w:rPr>
        <w:t xml:space="preserve"> (5 puntos en total)</w:t>
      </w:r>
      <w:bookmarkEnd w:id="0"/>
    </w:p>
    <w:p w14:paraId="13045995" w14:textId="112772B9" w:rsidR="00F86751" w:rsidRDefault="00F86751" w:rsidP="00F86751">
      <w:pPr>
        <w:rPr>
          <w:lang w:eastAsia="es-ES"/>
        </w:rPr>
      </w:pPr>
    </w:p>
    <w:p w14:paraId="3168CFCA" w14:textId="4CD7DE26" w:rsidR="00F86751" w:rsidRDefault="00F86751" w:rsidP="00F86751">
      <w:pPr>
        <w:rPr>
          <w:lang w:eastAsia="es-ES"/>
        </w:rPr>
      </w:pPr>
    </w:p>
    <w:p w14:paraId="10723325" w14:textId="29D1600E" w:rsidR="00F86751" w:rsidRDefault="00F86751" w:rsidP="00F86751">
      <w:pPr>
        <w:rPr>
          <w:lang w:eastAsia="es-ES"/>
        </w:rPr>
      </w:pPr>
    </w:p>
    <w:p w14:paraId="605ED2C6" w14:textId="48DF7173" w:rsidR="00F86751" w:rsidRDefault="00F86751" w:rsidP="00F86751">
      <w:pPr>
        <w:rPr>
          <w:lang w:eastAsia="es-ES"/>
        </w:rPr>
      </w:pPr>
    </w:p>
    <w:p w14:paraId="3F101308" w14:textId="6F6E9416" w:rsidR="00F86751" w:rsidRDefault="00F86751" w:rsidP="00F86751">
      <w:pPr>
        <w:rPr>
          <w:lang w:eastAsia="es-ES"/>
        </w:rPr>
      </w:pPr>
    </w:p>
    <w:p w14:paraId="003409AE" w14:textId="4AAB8D63" w:rsidR="00F86751" w:rsidRDefault="00F86751" w:rsidP="00F86751">
      <w:pPr>
        <w:rPr>
          <w:lang w:eastAsia="es-ES"/>
        </w:rPr>
      </w:pPr>
    </w:p>
    <w:p w14:paraId="325BE28C" w14:textId="6300327A" w:rsidR="00F86751" w:rsidRDefault="00F86751" w:rsidP="00F86751">
      <w:pPr>
        <w:rPr>
          <w:lang w:eastAsia="es-ES"/>
        </w:rPr>
      </w:pPr>
    </w:p>
    <w:p w14:paraId="199D6364" w14:textId="7517E1F6" w:rsidR="00F86751" w:rsidRDefault="00F86751" w:rsidP="00F86751">
      <w:pPr>
        <w:rPr>
          <w:lang w:eastAsia="es-ES"/>
        </w:rPr>
      </w:pPr>
    </w:p>
    <w:p w14:paraId="30448AC3" w14:textId="044D45DC" w:rsidR="00F86751" w:rsidRDefault="00F86751" w:rsidP="00F86751">
      <w:pPr>
        <w:rPr>
          <w:lang w:eastAsia="es-ES"/>
        </w:rPr>
      </w:pPr>
    </w:p>
    <w:p w14:paraId="237DC1CB" w14:textId="5B1364B5" w:rsidR="00F86751" w:rsidRDefault="00F86751" w:rsidP="00F86751">
      <w:pPr>
        <w:rPr>
          <w:lang w:eastAsia="es-ES"/>
        </w:rPr>
      </w:pPr>
    </w:p>
    <w:p w14:paraId="120B6B1E" w14:textId="5452B105" w:rsidR="00F86751" w:rsidRDefault="00F86751" w:rsidP="00F86751">
      <w:pPr>
        <w:rPr>
          <w:lang w:eastAsia="es-ES"/>
        </w:rPr>
      </w:pPr>
    </w:p>
    <w:p w14:paraId="035DF9EB" w14:textId="62CBFAE3" w:rsidR="00F86751" w:rsidRDefault="00F86751" w:rsidP="00F86751">
      <w:pPr>
        <w:rPr>
          <w:lang w:eastAsia="es-ES"/>
        </w:rPr>
      </w:pPr>
    </w:p>
    <w:p w14:paraId="4664B852" w14:textId="79EA9FCE" w:rsidR="00F86751" w:rsidRDefault="00F86751" w:rsidP="00F86751">
      <w:pPr>
        <w:rPr>
          <w:lang w:eastAsia="es-ES"/>
        </w:rPr>
      </w:pPr>
    </w:p>
    <w:p w14:paraId="3901ACFB" w14:textId="77777777" w:rsidR="00F86751" w:rsidRPr="00F86751" w:rsidRDefault="00F86751" w:rsidP="00F86751">
      <w:pPr>
        <w:rPr>
          <w:lang w:eastAsia="es-ES"/>
        </w:rPr>
      </w:pPr>
    </w:p>
    <w:p w14:paraId="73558A70" w14:textId="77777777" w:rsidR="00341E13" w:rsidRPr="00341E13" w:rsidRDefault="00341E13" w:rsidP="00341E13"/>
    <w:p w14:paraId="0C0A4AE3" w14:textId="35DBEF95" w:rsidR="00923003" w:rsidRPr="00F86751" w:rsidRDefault="00923003" w:rsidP="00341E13">
      <w:pPr>
        <w:pStyle w:val="Ttulo2"/>
        <w:numPr>
          <w:ilvl w:val="0"/>
          <w:numId w:val="30"/>
        </w:numPr>
        <w:rPr>
          <w:rFonts w:ascii="Calisto MT" w:hAnsi="Calisto MT"/>
          <w:sz w:val="32"/>
          <w:szCs w:val="32"/>
          <w:lang w:eastAsia="es-ES"/>
        </w:rPr>
      </w:pPr>
      <w:bookmarkStart w:id="1" w:name="_Toc190077206"/>
      <w:r w:rsidRPr="00F86751">
        <w:rPr>
          <w:rFonts w:ascii="Calisto MT" w:hAnsi="Calisto MT"/>
          <w:sz w:val="32"/>
          <w:szCs w:val="32"/>
          <w:lang w:eastAsia="es-ES"/>
        </w:rPr>
        <w:lastRenderedPageBreak/>
        <w:t>Crea una base de datos llamada triángulos.</w:t>
      </w:r>
      <w:bookmarkEnd w:id="1"/>
    </w:p>
    <w:p w14:paraId="6D1E1C0F" w14:textId="77777777" w:rsidR="00923003" w:rsidRDefault="00923003" w:rsidP="00923003">
      <w:pPr>
        <w:rPr>
          <w:lang w:eastAsia="es-ES"/>
        </w:rPr>
      </w:pPr>
    </w:p>
    <w:p w14:paraId="510C3242" w14:textId="4B4DC50C" w:rsidR="00923003" w:rsidRDefault="00923003" w:rsidP="00923003">
      <w:pPr>
        <w:rPr>
          <w:lang w:eastAsia="es-ES"/>
        </w:rPr>
      </w:pPr>
      <w:r w:rsidRPr="00923003">
        <w:rPr>
          <w:noProof/>
          <w:lang w:eastAsia="es-ES"/>
        </w:rPr>
        <w:drawing>
          <wp:inline distT="0" distB="0" distL="0" distR="0" wp14:anchorId="018D4B5C" wp14:editId="272911EC">
            <wp:extent cx="5400040" cy="3806190"/>
            <wp:effectExtent l="0" t="0" r="0" b="3810"/>
            <wp:docPr id="27135348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5348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EED4" w14:textId="77777777" w:rsidR="00923003" w:rsidRDefault="00923003" w:rsidP="00923003">
      <w:pPr>
        <w:rPr>
          <w:lang w:eastAsia="es-ES"/>
        </w:rPr>
      </w:pPr>
    </w:p>
    <w:p w14:paraId="7D45256B" w14:textId="104EF053" w:rsidR="00923003" w:rsidRDefault="00923003" w:rsidP="00923003">
      <w:pPr>
        <w:rPr>
          <w:lang w:eastAsia="es-ES"/>
        </w:rPr>
      </w:pPr>
      <w:r w:rsidRPr="00923003">
        <w:rPr>
          <w:noProof/>
          <w:lang w:eastAsia="es-ES"/>
        </w:rPr>
        <w:drawing>
          <wp:inline distT="0" distB="0" distL="0" distR="0" wp14:anchorId="312F1C0A" wp14:editId="59DB28A3">
            <wp:extent cx="3810532" cy="1305107"/>
            <wp:effectExtent l="0" t="0" r="0" b="9525"/>
            <wp:docPr id="20590912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9120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4D42" w14:textId="266CDDE2" w:rsidR="00A62626" w:rsidRDefault="00A62626" w:rsidP="00923003">
      <w:pPr>
        <w:rPr>
          <w:lang w:eastAsia="es-ES"/>
        </w:rPr>
      </w:pPr>
    </w:p>
    <w:p w14:paraId="3988DD5A" w14:textId="33B743A3" w:rsidR="00A62626" w:rsidRDefault="00A62626" w:rsidP="00923003">
      <w:pPr>
        <w:rPr>
          <w:lang w:eastAsia="es-ES"/>
        </w:rPr>
      </w:pPr>
    </w:p>
    <w:p w14:paraId="18AA81F5" w14:textId="45F94B87" w:rsidR="00A62626" w:rsidRDefault="00A62626" w:rsidP="00923003">
      <w:pPr>
        <w:rPr>
          <w:lang w:eastAsia="es-ES"/>
        </w:rPr>
      </w:pPr>
    </w:p>
    <w:p w14:paraId="07D341FA" w14:textId="13C71D73" w:rsidR="00A62626" w:rsidRDefault="00A62626" w:rsidP="00923003">
      <w:pPr>
        <w:rPr>
          <w:lang w:eastAsia="es-ES"/>
        </w:rPr>
      </w:pPr>
    </w:p>
    <w:p w14:paraId="58C192C7" w14:textId="77777777" w:rsidR="00A62626" w:rsidRPr="00F86751" w:rsidRDefault="00A62626" w:rsidP="00923003">
      <w:pPr>
        <w:rPr>
          <w:rFonts w:ascii="Calisto MT" w:eastAsiaTheme="majorEastAsia" w:hAnsi="Calisto MT" w:cstheme="majorBidi"/>
          <w:color w:val="2E74B5" w:themeColor="accent1" w:themeShade="BF"/>
          <w:sz w:val="32"/>
          <w:szCs w:val="32"/>
          <w:lang w:eastAsia="es-ES"/>
        </w:rPr>
      </w:pPr>
    </w:p>
    <w:p w14:paraId="06E0D06F" w14:textId="7C74721B" w:rsidR="00341E13" w:rsidRPr="00F86751" w:rsidRDefault="00923003" w:rsidP="00A62626">
      <w:pPr>
        <w:pStyle w:val="Ttulo2"/>
        <w:numPr>
          <w:ilvl w:val="0"/>
          <w:numId w:val="30"/>
        </w:numPr>
        <w:rPr>
          <w:rFonts w:ascii="Calisto MT" w:hAnsi="Calisto MT"/>
          <w:sz w:val="32"/>
          <w:szCs w:val="32"/>
          <w:lang w:eastAsia="es-ES"/>
        </w:rPr>
      </w:pPr>
      <w:bookmarkStart w:id="2" w:name="_Toc190077207"/>
      <w:r w:rsidRPr="00F86751">
        <w:rPr>
          <w:rFonts w:ascii="Calisto MT" w:hAnsi="Calisto MT"/>
          <w:sz w:val="32"/>
          <w:szCs w:val="32"/>
          <w:lang w:eastAsia="es-ES"/>
        </w:rPr>
        <w:t>Crea un procedimiento almacenado dentro de la base de datos triángulos que realice las siguientes acciones:</w:t>
      </w:r>
      <w:bookmarkEnd w:id="2"/>
    </w:p>
    <w:p w14:paraId="1A4A653B" w14:textId="5C772417" w:rsidR="00A62626" w:rsidRDefault="00A62626" w:rsidP="00A62626">
      <w:pPr>
        <w:rPr>
          <w:lang w:eastAsia="es-ES"/>
        </w:rPr>
      </w:pPr>
    </w:p>
    <w:p w14:paraId="61B05ADF" w14:textId="422EE848" w:rsidR="00A62626" w:rsidRDefault="00A62626" w:rsidP="00A62626">
      <w:pPr>
        <w:rPr>
          <w:lang w:eastAsia="es-ES"/>
        </w:rPr>
      </w:pPr>
    </w:p>
    <w:p w14:paraId="1C91EF4B" w14:textId="77777777" w:rsidR="00A62626" w:rsidRPr="00A62626" w:rsidRDefault="00A62626" w:rsidP="00A62626">
      <w:pPr>
        <w:rPr>
          <w:lang w:eastAsia="es-ES"/>
        </w:rPr>
      </w:pPr>
    </w:p>
    <w:p w14:paraId="72DBEE35" w14:textId="77777777" w:rsidR="00923003" w:rsidRPr="00F86751" w:rsidRDefault="00923003" w:rsidP="00A62626">
      <w:pPr>
        <w:pStyle w:val="Ttulo3"/>
        <w:ind w:left="720"/>
        <w:rPr>
          <w:rFonts w:ascii="Calisto MT" w:eastAsia="Times New Roman" w:hAnsi="Calisto MT"/>
          <w:sz w:val="28"/>
          <w:szCs w:val="28"/>
          <w:lang w:eastAsia="es-ES"/>
        </w:rPr>
      </w:pPr>
      <w:bookmarkStart w:id="3" w:name="_Toc190077208"/>
      <w:r w:rsidRPr="00F86751">
        <w:rPr>
          <w:rFonts w:ascii="Calisto MT" w:eastAsia="Times New Roman" w:hAnsi="Calisto MT"/>
          <w:sz w:val="28"/>
          <w:szCs w:val="28"/>
          <w:lang w:eastAsia="es-ES"/>
        </w:rPr>
        <w:t>a. Crea una tabla llamada triángulo con los campos lado1, lado2 y</w:t>
      </w:r>
      <w:bookmarkEnd w:id="3"/>
    </w:p>
    <w:p w14:paraId="6424B018" w14:textId="7D37E8BA" w:rsidR="00923003" w:rsidRPr="00F86751" w:rsidRDefault="00923003" w:rsidP="00A62626">
      <w:pPr>
        <w:pStyle w:val="Ttulo3"/>
        <w:ind w:left="720"/>
        <w:rPr>
          <w:rFonts w:ascii="Calisto MT" w:eastAsia="Times New Roman" w:hAnsi="Calisto MT"/>
          <w:sz w:val="28"/>
          <w:szCs w:val="28"/>
          <w:lang w:eastAsia="es-ES"/>
        </w:rPr>
      </w:pPr>
      <w:bookmarkStart w:id="4" w:name="_Toc190077209"/>
      <w:r w:rsidRPr="00F86751">
        <w:rPr>
          <w:rFonts w:ascii="Calisto MT" w:eastAsia="Times New Roman" w:hAnsi="Calisto MT"/>
          <w:sz w:val="28"/>
          <w:szCs w:val="28"/>
          <w:lang w:eastAsia="es-ES"/>
        </w:rPr>
        <w:t>lado3. Si la tabla ya existe, se borrará y se volverá a crear de nuevo.</w:t>
      </w:r>
      <w:bookmarkEnd w:id="4"/>
    </w:p>
    <w:p w14:paraId="64E828BF" w14:textId="77777777" w:rsidR="00341E13" w:rsidRPr="00F86751" w:rsidRDefault="00341E13" w:rsidP="00A62626">
      <w:pPr>
        <w:ind w:left="720"/>
        <w:rPr>
          <w:rFonts w:ascii="Calisto MT" w:hAnsi="Calisto MT"/>
          <w:sz w:val="28"/>
          <w:szCs w:val="28"/>
          <w:lang w:eastAsia="es-ES"/>
        </w:rPr>
      </w:pPr>
    </w:p>
    <w:p w14:paraId="28CA9488" w14:textId="4A7CAA5E" w:rsidR="00923003" w:rsidRPr="00F86751" w:rsidRDefault="00923003" w:rsidP="00A62626">
      <w:pPr>
        <w:pStyle w:val="Ttulo3"/>
        <w:ind w:left="720"/>
        <w:rPr>
          <w:rFonts w:ascii="Calisto MT" w:eastAsia="Times New Roman" w:hAnsi="Calisto MT"/>
          <w:sz w:val="28"/>
          <w:szCs w:val="28"/>
          <w:lang w:eastAsia="es-ES"/>
        </w:rPr>
      </w:pPr>
      <w:bookmarkStart w:id="5" w:name="_Toc190077210"/>
      <w:r w:rsidRPr="00F86751">
        <w:rPr>
          <w:rFonts w:ascii="Calisto MT" w:eastAsia="Times New Roman" w:hAnsi="Calisto MT"/>
          <w:sz w:val="28"/>
          <w:szCs w:val="28"/>
          <w:lang w:eastAsia="es-ES"/>
        </w:rPr>
        <w:t>b. Añade 20 filas a la tabla triangulo con valores al azar entre 1 y 5 para cada uno de los lados.</w:t>
      </w:r>
      <w:bookmarkEnd w:id="5"/>
    </w:p>
    <w:p w14:paraId="18E47DB6" w14:textId="64E77D1B" w:rsidR="00923003" w:rsidRDefault="00923003" w:rsidP="00923003">
      <w:pPr>
        <w:rPr>
          <w:lang w:eastAsia="es-ES"/>
        </w:rPr>
      </w:pPr>
    </w:p>
    <w:p w14:paraId="02E271FA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CREATE DEFINER=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roo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@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localhos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 PROCEDURE 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Crear_Triangulos</w:t>
      </w:r>
      <w:proofErr w:type="spellEnd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`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)</w:t>
      </w:r>
    </w:p>
    <w:p w14:paraId="443B34F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2E6C144B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-- Primero declaro el i utilizaré en el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while</w:t>
      </w:r>
      <w:proofErr w:type="spellEnd"/>
    </w:p>
    <w:p w14:paraId="035357F1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declare i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default 0;</w:t>
      </w:r>
    </w:p>
    <w:p w14:paraId="2F61721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--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Drope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 tabla si existía ya la tabla</w:t>
      </w:r>
    </w:p>
    <w:p w14:paraId="4862EFBE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drop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ab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f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xists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triangulo;</w:t>
      </w:r>
    </w:p>
    <w:p w14:paraId="16942185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4BD6A875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Crear tabla triangulo con los atributos pertinentes</w:t>
      </w:r>
    </w:p>
    <w:p w14:paraId="050972BD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creat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ab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(</w:t>
      </w:r>
      <w:proofErr w:type="gramEnd"/>
    </w:p>
    <w:p w14:paraId="56837528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0C3257BA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d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auto_increme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rimary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key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,</w:t>
      </w:r>
    </w:p>
    <w:p w14:paraId="025C2608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lado1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,</w:t>
      </w:r>
    </w:p>
    <w:p w14:paraId="242BC1DF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lado2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,</w:t>
      </w:r>
    </w:p>
    <w:p w14:paraId="3DB94DFF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</w:p>
    <w:p w14:paraId="08F21325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>);</w:t>
      </w:r>
    </w:p>
    <w:p w14:paraId="49D52E4F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125E6B90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-- Bucl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whi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para sacar las 20 filas </w:t>
      </w:r>
    </w:p>
    <w:p w14:paraId="4B512524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whi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i&lt; 20 do</w:t>
      </w:r>
    </w:p>
    <w:p w14:paraId="030AA7E7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ser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triangulo (lado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1,lado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,lado3)</w:t>
      </w:r>
    </w:p>
    <w:p w14:paraId="4AD809E1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lastRenderedPageBreak/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values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(</w:t>
      </w:r>
      <w:proofErr w:type="spellStart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flo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1 + rand() * 5),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flo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1 + rand() * 5),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flo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1 + rand() * 5));</w:t>
      </w:r>
    </w:p>
    <w:p w14:paraId="5CFFE916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  <w:t>set i = i + 1;</w:t>
      </w:r>
    </w:p>
    <w:p w14:paraId="609DD47F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nd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whi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1FB7711E" w14:textId="21EDEE5F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</w:t>
      </w:r>
    </w:p>
    <w:p w14:paraId="7EB0EE75" w14:textId="30BFC203" w:rsidR="00923003" w:rsidRDefault="009910BC" w:rsidP="009910BC">
      <w:pPr>
        <w:rPr>
          <w:lang w:eastAsia="es-ES"/>
        </w:rPr>
      </w:pPr>
      <w:r w:rsidRPr="009910BC">
        <w:rPr>
          <w:noProof/>
          <w:lang w:eastAsia="es-ES"/>
        </w:rPr>
        <w:drawing>
          <wp:inline distT="0" distB="0" distL="0" distR="0" wp14:anchorId="6947C1D7" wp14:editId="2CB1C9E7">
            <wp:extent cx="5400040" cy="39706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B6E5" w14:textId="2DEFCBA6" w:rsidR="009910BC" w:rsidRPr="009910BC" w:rsidRDefault="009910BC" w:rsidP="009910BC">
      <w:pPr>
        <w:rPr>
          <w:lang w:eastAsia="es-ES"/>
        </w:rPr>
      </w:pPr>
      <w:r w:rsidRPr="009910BC">
        <w:rPr>
          <w:noProof/>
          <w:lang w:eastAsia="es-ES"/>
        </w:rPr>
        <w:lastRenderedPageBreak/>
        <w:drawing>
          <wp:inline distT="0" distB="0" distL="0" distR="0" wp14:anchorId="63646EBB" wp14:editId="3C6856DD">
            <wp:extent cx="5400040" cy="57162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0287" w14:textId="6ABEC7B1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6C120916" w14:textId="4BCB7B2C" w:rsidR="00923003" w:rsidRPr="00F86751" w:rsidRDefault="00923003" w:rsidP="00A62626">
      <w:pPr>
        <w:pStyle w:val="Ttulo2"/>
        <w:numPr>
          <w:ilvl w:val="0"/>
          <w:numId w:val="30"/>
        </w:numPr>
        <w:rPr>
          <w:rFonts w:ascii="Calisto MT" w:hAnsi="Calisto MT"/>
          <w:sz w:val="32"/>
          <w:szCs w:val="32"/>
          <w:lang w:eastAsia="es-ES"/>
        </w:rPr>
      </w:pPr>
      <w:bookmarkStart w:id="6" w:name="_Toc190077211"/>
      <w:r w:rsidRPr="00F86751">
        <w:rPr>
          <w:rFonts w:ascii="Calisto MT" w:hAnsi="Calisto MT"/>
          <w:sz w:val="32"/>
          <w:szCs w:val="32"/>
          <w:lang w:eastAsia="es-ES"/>
        </w:rPr>
        <w:t>Crea una función PL/SQL que reciba tres números enteros (los tres lados del triángulo) y retorna una cadena indicando si el triángulo es Equilátero, Isósceles o Escaleno.</w:t>
      </w:r>
      <w:bookmarkEnd w:id="6"/>
    </w:p>
    <w:p w14:paraId="3CD026A8" w14:textId="093303B5" w:rsidR="00875C22" w:rsidRDefault="00875C22" w:rsidP="00875C22">
      <w:pPr>
        <w:rPr>
          <w:lang w:eastAsia="es-ES"/>
        </w:rPr>
      </w:pPr>
    </w:p>
    <w:p w14:paraId="0521F16D" w14:textId="1DC2B3E2" w:rsidR="00875C22" w:rsidRPr="00F86751" w:rsidRDefault="00875C22" w:rsidP="00875C22">
      <w:pPr>
        <w:pStyle w:val="Prrafodelista"/>
        <w:numPr>
          <w:ilvl w:val="0"/>
          <w:numId w:val="29"/>
        </w:num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La función que he utilizado;</w:t>
      </w:r>
    </w:p>
    <w:p w14:paraId="68A9822B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CREATE DEFINER=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roo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@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localhos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 FUNCTION 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`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lado1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, lado2 int,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) RETURNS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varcha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20) CHARSET utf8mb4</w:t>
      </w:r>
    </w:p>
    <w:p w14:paraId="49F3A322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DETERMINISTIC</w:t>
      </w:r>
    </w:p>
    <w:p w14:paraId="22C61E54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lastRenderedPageBreak/>
        <w:t>BEGIN</w:t>
      </w:r>
    </w:p>
    <w:p w14:paraId="2586413A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-- Declaro lo que quiero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rintear</w:t>
      </w:r>
      <w:proofErr w:type="spellEnd"/>
    </w:p>
    <w:p w14:paraId="2A811734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3563E428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declar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varcha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0);</w:t>
      </w:r>
    </w:p>
    <w:p w14:paraId="5434AA32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03722DF0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Establezco las condiciones para que sea un tipo de triángulo u otro.</w:t>
      </w:r>
    </w:p>
    <w:p w14:paraId="4E5907A2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4886BB93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f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do1 = lado2 and lado2 = 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hen</w:t>
      </w:r>
      <w:proofErr w:type="spellEnd"/>
    </w:p>
    <w:p w14:paraId="73D6DB8D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set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= "Es equilátero";</w:t>
      </w:r>
    </w:p>
    <w:p w14:paraId="14B1B8AC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lseif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do1 = lado2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do1 = 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do2 = 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hen</w:t>
      </w:r>
      <w:proofErr w:type="spellEnd"/>
    </w:p>
    <w:p w14:paraId="0106491F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set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= "Es isósceles";</w:t>
      </w:r>
    </w:p>
    <w:p w14:paraId="692FEB4C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lse</w:t>
      </w:r>
      <w:proofErr w:type="spellEnd"/>
    </w:p>
    <w:p w14:paraId="6E62B5EC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set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= "Es escaleno";</w:t>
      </w:r>
    </w:p>
    <w:p w14:paraId="5BEA18F1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nd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f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3ECBB948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</w:p>
    <w:p w14:paraId="288FCFEE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return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3028AFF5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</w:p>
    <w:p w14:paraId="2BF1F09C" w14:textId="19DE1B76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</w:t>
      </w:r>
    </w:p>
    <w:p w14:paraId="78D03D2E" w14:textId="77777777" w:rsidR="00875C22" w:rsidRPr="00875C22" w:rsidRDefault="00875C22" w:rsidP="00875C22">
      <w:pPr>
        <w:ind w:left="360"/>
        <w:rPr>
          <w:lang w:eastAsia="es-ES"/>
        </w:rPr>
      </w:pPr>
    </w:p>
    <w:p w14:paraId="4C6798EE" w14:textId="12FDC342" w:rsidR="00923003" w:rsidRDefault="00F61D9C" w:rsidP="00450077">
      <w:pPr>
        <w:rPr>
          <w:lang w:eastAsia="es-ES"/>
        </w:rPr>
      </w:pPr>
      <w:r w:rsidRPr="00F61D9C">
        <w:rPr>
          <w:noProof/>
          <w:lang w:eastAsia="es-ES"/>
        </w:rPr>
        <w:lastRenderedPageBreak/>
        <w:drawing>
          <wp:inline distT="0" distB="0" distL="0" distR="0" wp14:anchorId="2C387319" wp14:editId="724B5047">
            <wp:extent cx="5400040" cy="35064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E4E4" w14:textId="6EC57C69" w:rsidR="00F61D9C" w:rsidRPr="00F61D9C" w:rsidRDefault="00F61D9C" w:rsidP="00F61D9C">
      <w:pPr>
        <w:rPr>
          <w:lang w:eastAsia="es-ES"/>
        </w:rPr>
      </w:pPr>
    </w:p>
    <w:p w14:paraId="1E97F6AF" w14:textId="77777777" w:rsidR="00F61D9C" w:rsidRPr="00F61D9C" w:rsidRDefault="00F61D9C" w:rsidP="00F61D9C">
      <w:pPr>
        <w:rPr>
          <w:lang w:eastAsia="es-ES"/>
        </w:rPr>
      </w:pPr>
    </w:p>
    <w:p w14:paraId="38953BF5" w14:textId="59707C59" w:rsidR="00F61D9C" w:rsidRDefault="00F61D9C" w:rsidP="00F61D9C">
      <w:pPr>
        <w:rPr>
          <w:lang w:eastAsia="es-ES"/>
        </w:rPr>
      </w:pPr>
    </w:p>
    <w:p w14:paraId="4B5F4516" w14:textId="77777777" w:rsidR="00F61D9C" w:rsidRPr="00F61D9C" w:rsidRDefault="00F61D9C" w:rsidP="00F61D9C">
      <w:pPr>
        <w:rPr>
          <w:lang w:eastAsia="es-ES"/>
        </w:rPr>
      </w:pPr>
    </w:p>
    <w:p w14:paraId="28A2D0FB" w14:textId="3D62B542" w:rsidR="00923003" w:rsidRPr="00F86751" w:rsidRDefault="00923003" w:rsidP="00923003">
      <w:pPr>
        <w:pStyle w:val="Ttulo1"/>
        <w:rPr>
          <w:rFonts w:ascii="Calisto MT" w:hAnsi="Calisto MT"/>
          <w:lang w:eastAsia="es-ES"/>
        </w:rPr>
      </w:pPr>
    </w:p>
    <w:p w14:paraId="5B217B48" w14:textId="6A1D2DA2" w:rsidR="00923003" w:rsidRPr="00F86751" w:rsidRDefault="00923003" w:rsidP="00A62626">
      <w:pPr>
        <w:pStyle w:val="Ttulo2"/>
        <w:numPr>
          <w:ilvl w:val="0"/>
          <w:numId w:val="30"/>
        </w:numPr>
        <w:rPr>
          <w:rFonts w:ascii="Calisto MT" w:hAnsi="Calisto MT"/>
          <w:sz w:val="32"/>
          <w:szCs w:val="32"/>
          <w:lang w:eastAsia="es-ES"/>
        </w:rPr>
      </w:pPr>
      <w:bookmarkStart w:id="7" w:name="_Toc190077212"/>
      <w:r w:rsidRPr="00F86751">
        <w:rPr>
          <w:rFonts w:ascii="Calisto MT" w:hAnsi="Calisto MT"/>
          <w:sz w:val="32"/>
          <w:szCs w:val="32"/>
          <w:lang w:eastAsia="es-ES"/>
        </w:rPr>
        <w:t>Crea una función PL/SQL que reciba tres números enteros (los tres lados del triángulo) y retorne el perímetro de dicho triángulo (suma de los lados).</w:t>
      </w:r>
      <w:bookmarkEnd w:id="7"/>
    </w:p>
    <w:p w14:paraId="770D3D5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70B59FA1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CREATE DEFINER=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roo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@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localhos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 FUNCTION 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erimetro</w:t>
      </w:r>
      <w:proofErr w:type="spellEnd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`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lado1 int,lado2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, 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) RETURNS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</w:p>
    <w:p w14:paraId="02B9C55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DETERMINISTIC</w:t>
      </w:r>
    </w:p>
    <w:p w14:paraId="2BD4A380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179139E0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3965FEB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RETURN lado1 + lado2 + lado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3  ;</w:t>
      </w:r>
      <w:proofErr w:type="gramEnd"/>
    </w:p>
    <w:p w14:paraId="2E1B1827" w14:textId="3CD15535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</w:t>
      </w:r>
    </w:p>
    <w:p w14:paraId="45BEAFC4" w14:textId="0A1B3BC6" w:rsidR="00875C22" w:rsidRPr="00875C22" w:rsidRDefault="00875C22" w:rsidP="00875C22">
      <w:pPr>
        <w:rPr>
          <w:lang w:eastAsia="es-ES"/>
        </w:rPr>
      </w:pPr>
    </w:p>
    <w:p w14:paraId="4B9A9BB1" w14:textId="52DB2217" w:rsidR="00923003" w:rsidRDefault="00F61D9C" w:rsidP="00450077">
      <w:pPr>
        <w:rPr>
          <w:lang w:eastAsia="es-ES"/>
        </w:rPr>
      </w:pPr>
      <w:r w:rsidRPr="00F61D9C">
        <w:rPr>
          <w:noProof/>
          <w:lang w:eastAsia="es-ES"/>
        </w:rPr>
        <w:lastRenderedPageBreak/>
        <w:drawing>
          <wp:inline distT="0" distB="0" distL="0" distR="0" wp14:anchorId="39196F2F" wp14:editId="2C7ADA37">
            <wp:extent cx="5400040" cy="13341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9D6E" w14:textId="435FE2E0" w:rsidR="00875C22" w:rsidRDefault="00875C22" w:rsidP="00875C22">
      <w:pPr>
        <w:rPr>
          <w:lang w:eastAsia="es-ES"/>
        </w:rPr>
      </w:pPr>
    </w:p>
    <w:p w14:paraId="508F78B3" w14:textId="7022B478" w:rsidR="00875C22" w:rsidRPr="00875C22" w:rsidRDefault="00875C22" w:rsidP="00875C22">
      <w:pPr>
        <w:rPr>
          <w:lang w:eastAsia="es-ES"/>
        </w:rPr>
      </w:pPr>
      <w:r w:rsidRPr="00875C22">
        <w:rPr>
          <w:noProof/>
          <w:lang w:eastAsia="es-ES"/>
        </w:rPr>
        <w:drawing>
          <wp:inline distT="0" distB="0" distL="0" distR="0" wp14:anchorId="4BC79A11" wp14:editId="26A134E1">
            <wp:extent cx="5400040" cy="39071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ES"/>
        </w:rPr>
        <w:t xml:space="preserve"> </w:t>
      </w:r>
    </w:p>
    <w:p w14:paraId="366F6ADB" w14:textId="06D5B368" w:rsidR="00875C22" w:rsidRDefault="00875C22" w:rsidP="00875C22">
      <w:pPr>
        <w:rPr>
          <w:lang w:eastAsia="es-ES"/>
        </w:rPr>
      </w:pPr>
    </w:p>
    <w:p w14:paraId="4F5047DD" w14:textId="77777777" w:rsidR="00875C22" w:rsidRPr="00875C22" w:rsidRDefault="00875C22" w:rsidP="00A62626">
      <w:pPr>
        <w:pStyle w:val="Ttulo2"/>
        <w:rPr>
          <w:lang w:eastAsia="es-ES"/>
        </w:rPr>
      </w:pPr>
    </w:p>
    <w:p w14:paraId="7727F4A2" w14:textId="77777777" w:rsidR="00923003" w:rsidRPr="00F86751" w:rsidRDefault="00923003" w:rsidP="00A62626">
      <w:pPr>
        <w:pStyle w:val="Ttulo2"/>
        <w:rPr>
          <w:rFonts w:ascii="Calisto MT" w:hAnsi="Calisto MT"/>
          <w:sz w:val="32"/>
          <w:szCs w:val="32"/>
          <w:lang w:eastAsia="es-ES"/>
        </w:rPr>
      </w:pPr>
      <w:bookmarkStart w:id="8" w:name="_Toc190077213"/>
      <w:r w:rsidRPr="00F86751">
        <w:rPr>
          <w:rFonts w:ascii="Calisto MT" w:hAnsi="Calisto MT"/>
          <w:sz w:val="32"/>
          <w:szCs w:val="32"/>
          <w:lang w:eastAsia="es-ES"/>
        </w:rPr>
        <w:t>5. Utiliza las dos funciones anteriores en una sentencia SELECT para obtener una relación de triángulos con el perímetro y el tipo.</w:t>
      </w:r>
      <w:bookmarkEnd w:id="8"/>
    </w:p>
    <w:p w14:paraId="76CEC59C" w14:textId="52E0F1F2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148D3374" w14:textId="77777777" w:rsidR="00B354F9" w:rsidRDefault="00B354F9" w:rsidP="00B354F9">
      <w:pPr>
        <w:rPr>
          <w:lang w:eastAsia="es-ES"/>
        </w:rPr>
      </w:pPr>
    </w:p>
    <w:p w14:paraId="5D352E3B" w14:textId="1B577BFA" w:rsidR="00B354F9" w:rsidRPr="00B354F9" w:rsidRDefault="00875C22" w:rsidP="00B354F9">
      <w:pPr>
        <w:rPr>
          <w:lang w:eastAsia="es-ES"/>
        </w:rPr>
      </w:pPr>
      <w:r w:rsidRPr="00875C22">
        <w:rPr>
          <w:noProof/>
          <w:lang w:eastAsia="es-ES"/>
        </w:rPr>
        <w:lastRenderedPageBreak/>
        <w:drawing>
          <wp:inline distT="0" distB="0" distL="0" distR="0" wp14:anchorId="063BE656" wp14:editId="4EA52828">
            <wp:extent cx="6355880" cy="2626360"/>
            <wp:effectExtent l="0" t="0" r="6985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1036" cy="26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2011" w14:textId="77777777" w:rsidR="00B354F9" w:rsidRDefault="00B354F9" w:rsidP="0059189C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FD4D5DC" w14:textId="77777777" w:rsidR="00B354F9" w:rsidRDefault="00B354F9" w:rsidP="00B354F9">
      <w:pPr>
        <w:rPr>
          <w:lang w:eastAsia="es-ES"/>
        </w:rPr>
      </w:pPr>
    </w:p>
    <w:p w14:paraId="06F3C119" w14:textId="226F6ED4" w:rsidR="00923003" w:rsidRDefault="00341E13" w:rsidP="00341E13">
      <w:pPr>
        <w:pStyle w:val="Ttulo1"/>
        <w:rPr>
          <w:lang w:eastAsia="es-ES"/>
        </w:rPr>
      </w:pPr>
      <w:r>
        <w:rPr>
          <w:lang w:eastAsia="es-ES"/>
        </w:rPr>
        <w:t xml:space="preserve"> </w:t>
      </w:r>
    </w:p>
    <w:p w14:paraId="4B71DE3C" w14:textId="6A163AFE" w:rsidR="00A62626" w:rsidRDefault="00341E13" w:rsidP="00A62626">
      <w:pPr>
        <w:pStyle w:val="Ttulo1"/>
        <w:rPr>
          <w:lang w:eastAsia="es-ES"/>
        </w:rPr>
      </w:pPr>
      <w:bookmarkStart w:id="9" w:name="_Toc190077214"/>
      <w:r>
        <w:rPr>
          <w:lang w:eastAsia="es-ES"/>
        </w:rPr>
        <w:t xml:space="preserve">Programación con </w:t>
      </w:r>
      <w:proofErr w:type="spellStart"/>
      <w:r>
        <w:rPr>
          <w:lang w:eastAsia="es-ES"/>
        </w:rPr>
        <w:t>PostgreSQL</w:t>
      </w:r>
      <w:proofErr w:type="spellEnd"/>
      <w:r>
        <w:rPr>
          <w:lang w:eastAsia="es-ES"/>
        </w:rPr>
        <w:t xml:space="preserve"> (5 puntos total)</w:t>
      </w:r>
      <w:bookmarkEnd w:id="9"/>
    </w:p>
    <w:p w14:paraId="71E21642" w14:textId="77777777" w:rsidR="00A62626" w:rsidRPr="00A62626" w:rsidRDefault="00A62626" w:rsidP="00A62626">
      <w:pPr>
        <w:rPr>
          <w:lang w:eastAsia="es-ES"/>
        </w:rPr>
      </w:pPr>
    </w:p>
    <w:p w14:paraId="108D967B" w14:textId="11E2E957" w:rsidR="00341E13" w:rsidRPr="00F86751" w:rsidRDefault="00341E13" w:rsidP="00A62626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bookmarkStart w:id="10" w:name="_Toc190077215"/>
      <w:r w:rsidRPr="00F86751">
        <w:rPr>
          <w:rFonts w:ascii="Calisto MT" w:hAnsi="Calisto MT"/>
          <w:sz w:val="32"/>
          <w:szCs w:val="32"/>
          <w:lang w:eastAsia="es-ES"/>
        </w:rPr>
        <w:t>Crea una base de datos llamada triángulos.</w:t>
      </w:r>
      <w:bookmarkEnd w:id="10"/>
    </w:p>
    <w:p w14:paraId="491E73C4" w14:textId="408D73B8" w:rsidR="00A62626" w:rsidRDefault="00A62626" w:rsidP="00A62626">
      <w:pPr>
        <w:rPr>
          <w:lang w:eastAsia="es-ES"/>
        </w:rPr>
      </w:pPr>
    </w:p>
    <w:p w14:paraId="0D9D2B38" w14:textId="60A62B8C" w:rsidR="00A62626" w:rsidRPr="00A62626" w:rsidRDefault="00A62626" w:rsidP="00A62626">
      <w:pPr>
        <w:rPr>
          <w:lang w:eastAsia="es-ES"/>
        </w:rPr>
      </w:pPr>
      <w:r w:rsidRPr="00A62626">
        <w:rPr>
          <w:noProof/>
          <w:lang w:eastAsia="es-ES"/>
        </w:rPr>
        <w:lastRenderedPageBreak/>
        <w:drawing>
          <wp:inline distT="0" distB="0" distL="0" distR="0" wp14:anchorId="61E18335" wp14:editId="32DEEE38">
            <wp:extent cx="5400040" cy="43472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C3E2" w14:textId="77777777" w:rsidR="00A62626" w:rsidRPr="00A62626" w:rsidRDefault="00A62626" w:rsidP="00A62626">
      <w:pPr>
        <w:rPr>
          <w:lang w:eastAsia="es-ES"/>
        </w:rPr>
      </w:pPr>
    </w:p>
    <w:p w14:paraId="22D2B943" w14:textId="1B9C3909" w:rsidR="00341E13" w:rsidRPr="00F86751" w:rsidRDefault="00341E13" w:rsidP="00A62626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r>
        <w:rPr>
          <w:lang w:eastAsia="es-ES"/>
        </w:rPr>
        <w:t xml:space="preserve"> </w:t>
      </w:r>
      <w:bookmarkStart w:id="11" w:name="_Toc190077216"/>
      <w:r w:rsidRPr="00F86751">
        <w:rPr>
          <w:rFonts w:ascii="Calisto MT" w:hAnsi="Calisto MT"/>
          <w:sz w:val="32"/>
          <w:szCs w:val="32"/>
          <w:lang w:eastAsia="es-ES"/>
        </w:rPr>
        <w:t>Crea un procedimiento almacenado dentro de la base de datos triángulos</w:t>
      </w:r>
      <w:r w:rsidR="00A62626" w:rsidRPr="00F86751">
        <w:rPr>
          <w:rFonts w:ascii="Calisto MT" w:hAnsi="Calisto MT"/>
          <w:sz w:val="32"/>
          <w:szCs w:val="32"/>
          <w:lang w:eastAsia="es-ES"/>
        </w:rPr>
        <w:t xml:space="preserve"> que realice las siguientes acciones:</w:t>
      </w:r>
      <w:bookmarkEnd w:id="11"/>
    </w:p>
    <w:p w14:paraId="29DA432C" w14:textId="77777777" w:rsidR="00A62626" w:rsidRPr="00F86751" w:rsidRDefault="00A62626" w:rsidP="00A62626">
      <w:pPr>
        <w:ind w:left="708"/>
        <w:rPr>
          <w:rFonts w:ascii="Calisto MT" w:hAnsi="Calisto MT"/>
          <w:sz w:val="28"/>
          <w:szCs w:val="28"/>
          <w:lang w:eastAsia="es-ES"/>
        </w:rPr>
      </w:pPr>
    </w:p>
    <w:p w14:paraId="472E2370" w14:textId="77777777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2" w:name="_Toc190077217"/>
      <w:r w:rsidRPr="00F86751">
        <w:rPr>
          <w:rFonts w:ascii="Calisto MT" w:hAnsi="Calisto MT"/>
          <w:sz w:val="28"/>
          <w:szCs w:val="28"/>
          <w:lang w:eastAsia="es-ES"/>
        </w:rPr>
        <w:t xml:space="preserve">a. Crea una tabla llamada triángulo con un único campo de tipo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array</w:t>
      </w:r>
      <w:bookmarkEnd w:id="12"/>
      <w:proofErr w:type="spellEnd"/>
    </w:p>
    <w:p w14:paraId="50125854" w14:textId="77777777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3" w:name="_Toc190077218"/>
      <w:r w:rsidRPr="00F86751">
        <w:rPr>
          <w:rFonts w:ascii="Calisto MT" w:hAnsi="Calisto MT"/>
          <w:sz w:val="28"/>
          <w:szCs w:val="28"/>
          <w:lang w:eastAsia="es-ES"/>
        </w:rPr>
        <w:t>donde se almacenarán los tres lados del triángulo. Si la tabla ya</w:t>
      </w:r>
      <w:bookmarkEnd w:id="13"/>
    </w:p>
    <w:p w14:paraId="6AD363C8" w14:textId="77777777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4" w:name="_Toc190077219"/>
      <w:r w:rsidRPr="00F86751">
        <w:rPr>
          <w:rFonts w:ascii="Calisto MT" w:hAnsi="Calisto MT"/>
          <w:sz w:val="28"/>
          <w:szCs w:val="28"/>
          <w:lang w:eastAsia="es-ES"/>
        </w:rPr>
        <w:t>existe, se borrará y se volverá a crear de nuevo.</w:t>
      </w:r>
      <w:bookmarkEnd w:id="14"/>
    </w:p>
    <w:p w14:paraId="4AA7E49E" w14:textId="77777777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5" w:name="_Toc190077220"/>
      <w:r w:rsidRPr="00F86751">
        <w:rPr>
          <w:rFonts w:ascii="Calisto MT" w:hAnsi="Calisto MT"/>
          <w:sz w:val="28"/>
          <w:szCs w:val="28"/>
          <w:lang w:eastAsia="es-ES"/>
        </w:rPr>
        <w:t>b. Añade 20 filas a la tabla triangulo con valores al azar entre 1 y 5 para</w:t>
      </w:r>
      <w:bookmarkEnd w:id="15"/>
    </w:p>
    <w:p w14:paraId="25FA7012" w14:textId="23DB6DF6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6" w:name="_Toc190077221"/>
      <w:r w:rsidRPr="00F86751">
        <w:rPr>
          <w:rFonts w:ascii="Calisto MT" w:hAnsi="Calisto MT"/>
          <w:sz w:val="28"/>
          <w:szCs w:val="28"/>
          <w:lang w:eastAsia="es-ES"/>
        </w:rPr>
        <w:t>cada uno de los lados.</w:t>
      </w:r>
      <w:bookmarkEnd w:id="16"/>
    </w:p>
    <w:p w14:paraId="3416365B" w14:textId="44FABF7E" w:rsidR="00A62626" w:rsidRDefault="00A62626" w:rsidP="00A62626">
      <w:pPr>
        <w:rPr>
          <w:lang w:eastAsia="es-ES"/>
        </w:rPr>
      </w:pPr>
    </w:p>
    <w:p w14:paraId="62911458" w14:textId="03DA0172" w:rsidR="00A62626" w:rsidRDefault="00A62626" w:rsidP="00A62626">
      <w:pPr>
        <w:rPr>
          <w:lang w:eastAsia="es-ES"/>
        </w:rPr>
      </w:pPr>
    </w:p>
    <w:p w14:paraId="5D76368F" w14:textId="153C2322" w:rsidR="00A62626" w:rsidRDefault="00A62626" w:rsidP="00A62626">
      <w:pPr>
        <w:rPr>
          <w:lang w:eastAsia="es-ES"/>
        </w:rPr>
      </w:pPr>
    </w:p>
    <w:p w14:paraId="1895EBF1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Procedimiento base para crear la tabla y generar las 20 filas</w:t>
      </w:r>
    </w:p>
    <w:p w14:paraId="4A893293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CREATE OR REPLACE FUNCTION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Crear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s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)</w:t>
      </w:r>
    </w:p>
    <w:p w14:paraId="0C6609D2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</w:p>
    <w:p w14:paraId="41937DA7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RETURNS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void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AS $$</w:t>
      </w:r>
    </w:p>
    <w:p w14:paraId="52484AA1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</w:p>
    <w:p w14:paraId="3A63EFF6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26F9724E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-- Eliminar la tabla si ya existe</w:t>
      </w:r>
    </w:p>
    <w:p w14:paraId="4AA2EE2E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DROP TABLE IF EXISTS triangulo;</w:t>
      </w:r>
    </w:p>
    <w:p w14:paraId="67983E5D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</w:p>
    <w:p w14:paraId="569D65F4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-- Crear la tabla triangulo con un campo de tipo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array</w:t>
      </w:r>
      <w:proofErr w:type="spellEnd"/>
    </w:p>
    <w:p w14:paraId="6F5D1841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>CREATE TABLE triangulo (</w:t>
      </w:r>
    </w:p>
    <w:p w14:paraId="617874EA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d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SERIAL PRIMARY KEY,</w:t>
      </w:r>
    </w:p>
    <w:p w14:paraId="652A2639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    lados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INT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]</w:t>
      </w:r>
    </w:p>
    <w:p w14:paraId="1D094428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   </w:t>
      </w:r>
    </w:p>
    <w:p w14:paraId="07887825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>);</w:t>
      </w:r>
    </w:p>
    <w:p w14:paraId="1975CD1B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</w:p>
    <w:p w14:paraId="574A37FC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-- Insertar 20 filas con valores aleatorios entre 1 y 5 para cada lado</w:t>
      </w:r>
    </w:p>
    <w:p w14:paraId="55529AB5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FOR i IN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1..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0 LOOP</w:t>
      </w:r>
    </w:p>
    <w:p w14:paraId="5D05FBA0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INSERT INTO triangulo (lados)</w:t>
      </w:r>
    </w:p>
    <w:p w14:paraId="49931C37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VALUES (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ARRAY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FLOOR(1 + RANDOM() * 5)::INT, FLOOR(1 + RANDOM() * 5)::INT, FLOOR(1 + RANDOM() * 5)::INT]);</w:t>
      </w:r>
    </w:p>
    <w:p w14:paraId="2BAE43D2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END LOOP;</w:t>
      </w:r>
    </w:p>
    <w:p w14:paraId="576CA0F6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;</w:t>
      </w:r>
    </w:p>
    <w:p w14:paraId="3F1C79C3" w14:textId="710206EE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$$ LANGUAG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lpgsql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75D0C794" w14:textId="2E1100DB" w:rsidR="00A62626" w:rsidRDefault="00A62626" w:rsidP="00A62626">
      <w:pPr>
        <w:rPr>
          <w:lang w:eastAsia="es-ES"/>
        </w:rPr>
      </w:pPr>
      <w:r w:rsidRPr="00A62626">
        <w:rPr>
          <w:noProof/>
          <w:lang w:eastAsia="es-ES"/>
        </w:rPr>
        <w:lastRenderedPageBreak/>
        <w:drawing>
          <wp:inline distT="0" distB="0" distL="0" distR="0" wp14:anchorId="34E39D0A" wp14:editId="65981937">
            <wp:extent cx="5400040" cy="24834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A7CD" w14:textId="3C7FEFAE" w:rsidR="00A62626" w:rsidRDefault="00A62626" w:rsidP="00A62626">
      <w:pPr>
        <w:rPr>
          <w:lang w:eastAsia="es-ES"/>
        </w:rPr>
      </w:pPr>
      <w:r w:rsidRPr="00A62626">
        <w:rPr>
          <w:noProof/>
          <w:lang w:eastAsia="es-ES"/>
        </w:rPr>
        <w:lastRenderedPageBreak/>
        <w:drawing>
          <wp:inline distT="0" distB="0" distL="0" distR="0" wp14:anchorId="2A00F6E4" wp14:editId="020C545C">
            <wp:extent cx="2534004" cy="689706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C706" w14:textId="74C3F983" w:rsidR="00A62626" w:rsidRDefault="00A62626" w:rsidP="00A62626">
      <w:pPr>
        <w:rPr>
          <w:lang w:eastAsia="es-ES"/>
        </w:rPr>
      </w:pPr>
    </w:p>
    <w:p w14:paraId="1D481E4A" w14:textId="0DB30966" w:rsidR="00A62626" w:rsidRDefault="00A62626" w:rsidP="00A62626">
      <w:pPr>
        <w:rPr>
          <w:lang w:eastAsia="es-ES"/>
        </w:rPr>
      </w:pPr>
    </w:p>
    <w:p w14:paraId="287C4D25" w14:textId="77777777" w:rsidR="00A62626" w:rsidRPr="00A62626" w:rsidRDefault="00A62626" w:rsidP="00A62626">
      <w:pPr>
        <w:rPr>
          <w:lang w:eastAsia="es-ES"/>
        </w:rPr>
      </w:pPr>
    </w:p>
    <w:p w14:paraId="13AA20E2" w14:textId="77777777" w:rsidR="00341E13" w:rsidRDefault="00341E13" w:rsidP="00341E13">
      <w:pPr>
        <w:rPr>
          <w:lang w:eastAsia="es-ES"/>
        </w:rPr>
      </w:pPr>
    </w:p>
    <w:p w14:paraId="00BC3660" w14:textId="518F5536" w:rsidR="00341E13" w:rsidRPr="00F86751" w:rsidRDefault="00341E13" w:rsidP="00A62626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bookmarkStart w:id="17" w:name="_Toc190077222"/>
      <w:r w:rsidRPr="00F86751">
        <w:rPr>
          <w:rFonts w:ascii="Calisto MT" w:hAnsi="Calisto MT"/>
          <w:sz w:val="32"/>
          <w:szCs w:val="32"/>
          <w:lang w:eastAsia="es-ES"/>
        </w:rPr>
        <w:lastRenderedPageBreak/>
        <w:t xml:space="preserve">Crea una función PL/PGSQL que reciba un </w:t>
      </w:r>
      <w:proofErr w:type="spellStart"/>
      <w:r w:rsidRPr="00F86751">
        <w:rPr>
          <w:rFonts w:ascii="Calisto MT" w:hAnsi="Calisto MT"/>
          <w:sz w:val="32"/>
          <w:szCs w:val="32"/>
          <w:lang w:eastAsia="es-ES"/>
        </w:rPr>
        <w:t>array</w:t>
      </w:r>
      <w:proofErr w:type="spellEnd"/>
      <w:r w:rsidRPr="00F86751">
        <w:rPr>
          <w:rFonts w:ascii="Calisto MT" w:hAnsi="Calisto MT"/>
          <w:sz w:val="32"/>
          <w:szCs w:val="32"/>
          <w:lang w:eastAsia="es-ES"/>
        </w:rPr>
        <w:t xml:space="preserve"> (con los tres lados del</w:t>
      </w:r>
      <w:r w:rsidR="00F86751">
        <w:rPr>
          <w:rFonts w:ascii="Calisto MT" w:hAnsi="Calisto MT"/>
          <w:sz w:val="32"/>
          <w:szCs w:val="32"/>
          <w:lang w:eastAsia="es-ES"/>
        </w:rPr>
        <w:t xml:space="preserve"> triángulo) y retorna una cadena indicando si el triángulo es Equilátero, Isósceles o Escaleno.</w:t>
      </w:r>
      <w:bookmarkEnd w:id="17"/>
    </w:p>
    <w:p w14:paraId="7450A5C8" w14:textId="21C548BD" w:rsidR="00A62626" w:rsidRDefault="00A62626" w:rsidP="00A62626">
      <w:pPr>
        <w:rPr>
          <w:lang w:eastAsia="es-ES"/>
        </w:rPr>
      </w:pPr>
    </w:p>
    <w:p w14:paraId="0CFD21CD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Función para determinar el tipo de triángulo</w:t>
      </w:r>
    </w:p>
    <w:p w14:paraId="66067070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CREATE OR REPLACE FUNCTION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lados INT[])</w:t>
      </w:r>
    </w:p>
    <w:p w14:paraId="20147705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-- Que devuelva un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varcha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de 20</w:t>
      </w:r>
    </w:p>
    <w:p w14:paraId="4C26B7BC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RETURNS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VARCHAR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0) AS $$</w:t>
      </w:r>
    </w:p>
    <w:p w14:paraId="046374A0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Declaro el nombre de lo que deseo que devuelva</w:t>
      </w:r>
    </w:p>
    <w:p w14:paraId="767DE2FB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DECLARE</w:t>
      </w:r>
    </w:p>
    <w:p w14:paraId="5679B49D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VARCHAR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0);</w:t>
      </w:r>
    </w:p>
    <w:p w14:paraId="1612C793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Establezco las condiciones pertinentes para que funcione correctamente</w:t>
      </w:r>
    </w:p>
    <w:p w14:paraId="697F1264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4AF164D0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IF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1] = lados[2] AND lados[2] = lados[3] THEN</w:t>
      </w:r>
    </w:p>
    <w:p w14:paraId="29B55B47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: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= 'Es equilátero';</w:t>
      </w:r>
    </w:p>
    <w:p w14:paraId="2D7B72DC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ELSIF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1] = lados[2] OR lados[1] = lados[3] OR lados[2] = lados[3] THEN</w:t>
      </w:r>
    </w:p>
    <w:p w14:paraId="73F22102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: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= 'Es isósceles';</w:t>
      </w:r>
    </w:p>
    <w:p w14:paraId="2AE947AF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ELSE</w:t>
      </w:r>
    </w:p>
    <w:p w14:paraId="526FC516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: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= 'Es escaleno';</w:t>
      </w:r>
    </w:p>
    <w:p w14:paraId="24E8C5E5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END IF;</w:t>
      </w:r>
    </w:p>
    <w:p w14:paraId="10FCA10F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RETURN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46BB7F23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;</w:t>
      </w:r>
    </w:p>
    <w:p w14:paraId="22092E85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$$ LANGUAG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lpgsql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28843E9F" w14:textId="01C6D8DB" w:rsidR="00A62626" w:rsidRDefault="00450077" w:rsidP="00A62626">
      <w:pPr>
        <w:rPr>
          <w:lang w:eastAsia="es-ES"/>
        </w:rPr>
      </w:pPr>
      <w:r w:rsidRPr="00450077">
        <w:rPr>
          <w:noProof/>
          <w:lang w:eastAsia="es-ES"/>
        </w:rPr>
        <w:lastRenderedPageBreak/>
        <w:drawing>
          <wp:inline distT="0" distB="0" distL="0" distR="0" wp14:anchorId="082A26D3" wp14:editId="0EFE9AAA">
            <wp:extent cx="5400040" cy="25393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EFFF" w14:textId="52E6EE99" w:rsidR="00450077" w:rsidRDefault="00450077" w:rsidP="00A62626">
      <w:pPr>
        <w:rPr>
          <w:lang w:eastAsia="es-ES"/>
        </w:rPr>
      </w:pPr>
    </w:p>
    <w:p w14:paraId="005C47B1" w14:textId="1A562E57" w:rsidR="00450077" w:rsidRPr="00A62626" w:rsidRDefault="00450077" w:rsidP="00A62626">
      <w:pPr>
        <w:rPr>
          <w:lang w:eastAsia="es-ES"/>
        </w:rPr>
      </w:pPr>
      <w:r w:rsidRPr="00450077">
        <w:rPr>
          <w:noProof/>
          <w:lang w:eastAsia="es-ES"/>
        </w:rPr>
        <w:drawing>
          <wp:inline distT="0" distB="0" distL="0" distR="0" wp14:anchorId="773C8330" wp14:editId="2F770012">
            <wp:extent cx="5400040" cy="50888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318D" w14:textId="77777777" w:rsidR="00A62626" w:rsidRPr="00A62626" w:rsidRDefault="00A62626" w:rsidP="00A62626">
      <w:pPr>
        <w:rPr>
          <w:lang w:eastAsia="es-ES"/>
        </w:rPr>
      </w:pPr>
    </w:p>
    <w:p w14:paraId="5B5D0FCA" w14:textId="77777777" w:rsidR="00A62626" w:rsidRPr="00A62626" w:rsidRDefault="00A62626" w:rsidP="00A62626">
      <w:pPr>
        <w:rPr>
          <w:lang w:eastAsia="es-ES"/>
        </w:rPr>
      </w:pPr>
    </w:p>
    <w:p w14:paraId="00A5EBF0" w14:textId="35B04D92" w:rsidR="00341E13" w:rsidRDefault="00341E13" w:rsidP="00F86751">
      <w:pPr>
        <w:pStyle w:val="Ttulo2"/>
        <w:numPr>
          <w:ilvl w:val="0"/>
          <w:numId w:val="34"/>
        </w:numPr>
        <w:rPr>
          <w:rFonts w:ascii="Calisto MT" w:hAnsi="Calisto MT"/>
          <w:sz w:val="32"/>
          <w:szCs w:val="32"/>
          <w:lang w:eastAsia="es-ES"/>
        </w:rPr>
      </w:pPr>
      <w:r w:rsidRPr="00F86751">
        <w:rPr>
          <w:rFonts w:ascii="Calisto MT" w:hAnsi="Calisto MT"/>
          <w:sz w:val="32"/>
          <w:szCs w:val="32"/>
          <w:lang w:eastAsia="es-ES"/>
        </w:rPr>
        <w:lastRenderedPageBreak/>
        <w:t xml:space="preserve"> </w:t>
      </w:r>
      <w:bookmarkStart w:id="18" w:name="_Toc190077223"/>
      <w:r w:rsidRPr="00F86751">
        <w:rPr>
          <w:rFonts w:ascii="Calisto MT" w:hAnsi="Calisto MT"/>
          <w:sz w:val="32"/>
          <w:szCs w:val="32"/>
          <w:lang w:eastAsia="es-ES"/>
        </w:rPr>
        <w:t xml:space="preserve">Crea una función PL/PGSQL que reciba un </w:t>
      </w:r>
      <w:proofErr w:type="spellStart"/>
      <w:r w:rsidRPr="00F86751">
        <w:rPr>
          <w:rFonts w:ascii="Calisto MT" w:hAnsi="Calisto MT"/>
          <w:sz w:val="32"/>
          <w:szCs w:val="32"/>
          <w:lang w:eastAsia="es-ES"/>
        </w:rPr>
        <w:t>array</w:t>
      </w:r>
      <w:proofErr w:type="spellEnd"/>
      <w:r w:rsidRPr="00F86751">
        <w:rPr>
          <w:rFonts w:ascii="Calisto MT" w:hAnsi="Calisto MT"/>
          <w:sz w:val="32"/>
          <w:szCs w:val="32"/>
          <w:lang w:eastAsia="es-ES"/>
        </w:rPr>
        <w:t xml:space="preserve"> (con los tres lados del</w:t>
      </w:r>
      <w:r w:rsidR="00F86751">
        <w:rPr>
          <w:rFonts w:ascii="Calisto MT" w:hAnsi="Calisto MT"/>
          <w:sz w:val="32"/>
          <w:szCs w:val="32"/>
          <w:lang w:eastAsia="es-ES"/>
        </w:rPr>
        <w:t xml:space="preserve"> </w:t>
      </w:r>
      <w:r w:rsidR="00F86751" w:rsidRPr="00F86751">
        <w:rPr>
          <w:rFonts w:ascii="Calisto MT" w:hAnsi="Calisto MT"/>
          <w:sz w:val="32"/>
          <w:szCs w:val="32"/>
          <w:lang w:eastAsia="es-ES"/>
        </w:rPr>
        <w:t>triángulo) y retorne el perímetro de dicho triángulo</w:t>
      </w:r>
      <w:r w:rsidR="00F86751">
        <w:rPr>
          <w:rFonts w:ascii="Calisto MT" w:hAnsi="Calisto MT"/>
          <w:sz w:val="32"/>
          <w:szCs w:val="32"/>
          <w:lang w:eastAsia="es-ES"/>
        </w:rPr>
        <w:t xml:space="preserve"> (suma de los lados).</w:t>
      </w:r>
      <w:bookmarkEnd w:id="18"/>
    </w:p>
    <w:p w14:paraId="479CA318" w14:textId="77777777" w:rsidR="00F86751" w:rsidRPr="00F86751" w:rsidRDefault="00F86751" w:rsidP="00F86751">
      <w:pPr>
        <w:rPr>
          <w:lang w:eastAsia="es-ES"/>
        </w:rPr>
      </w:pPr>
    </w:p>
    <w:p w14:paraId="2E26F224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CREATE OR REPLACE FUNCTION </w:t>
      </w:r>
      <w:proofErr w:type="spellStart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Perimetr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lados INT[])</w:t>
      </w:r>
    </w:p>
    <w:p w14:paraId="272418A9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RETURNS INT AS $$</w:t>
      </w:r>
    </w:p>
    <w:p w14:paraId="2ED2CD1C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68136A1C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RETURN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1] + lados[2] + lados[3];</w:t>
      </w:r>
    </w:p>
    <w:p w14:paraId="4BDAA430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;</w:t>
      </w:r>
    </w:p>
    <w:p w14:paraId="25CD0FB6" w14:textId="59BA38A9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$$ LANGUAG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lpgsql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7D8AB877" w14:textId="6B78B11B" w:rsidR="00A62626" w:rsidRDefault="00450077" w:rsidP="00A62626">
      <w:pPr>
        <w:rPr>
          <w:lang w:eastAsia="es-ES"/>
        </w:rPr>
      </w:pPr>
      <w:r w:rsidRPr="00450077">
        <w:rPr>
          <w:noProof/>
          <w:lang w:eastAsia="es-ES"/>
        </w:rPr>
        <w:lastRenderedPageBreak/>
        <w:drawing>
          <wp:inline distT="0" distB="0" distL="0" distR="0" wp14:anchorId="710CA665" wp14:editId="0D585B18">
            <wp:extent cx="4953691" cy="139084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077">
        <w:rPr>
          <w:noProof/>
          <w:lang w:eastAsia="es-ES"/>
        </w:rPr>
        <w:drawing>
          <wp:inline distT="0" distB="0" distL="0" distR="0" wp14:anchorId="2004E5A6" wp14:editId="15FADA09">
            <wp:extent cx="5400040" cy="706691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00D5" w14:textId="51921CC1" w:rsidR="00450077" w:rsidRDefault="00450077" w:rsidP="00A62626">
      <w:pPr>
        <w:rPr>
          <w:lang w:eastAsia="es-ES"/>
        </w:rPr>
      </w:pPr>
    </w:p>
    <w:p w14:paraId="6D65EA4F" w14:textId="77777777" w:rsidR="00450077" w:rsidRPr="00A62626" w:rsidRDefault="00450077" w:rsidP="00F86751">
      <w:pPr>
        <w:rPr>
          <w:lang w:eastAsia="es-ES"/>
        </w:rPr>
      </w:pPr>
    </w:p>
    <w:p w14:paraId="083C8E4F" w14:textId="2F0C9F4B" w:rsidR="00341E13" w:rsidRPr="00F86751" w:rsidRDefault="00341E13" w:rsidP="00F86751">
      <w:pPr>
        <w:pStyle w:val="Ttulo2"/>
        <w:numPr>
          <w:ilvl w:val="0"/>
          <w:numId w:val="34"/>
        </w:numPr>
        <w:rPr>
          <w:rFonts w:ascii="Calisto MT" w:hAnsi="Calisto MT"/>
          <w:sz w:val="32"/>
          <w:szCs w:val="32"/>
          <w:lang w:eastAsia="es-ES"/>
        </w:rPr>
      </w:pPr>
      <w:bookmarkStart w:id="19" w:name="_Toc190077224"/>
      <w:r w:rsidRPr="00F86751">
        <w:rPr>
          <w:rFonts w:ascii="Calisto MT" w:hAnsi="Calisto MT"/>
          <w:sz w:val="32"/>
          <w:szCs w:val="32"/>
          <w:lang w:eastAsia="es-ES"/>
        </w:rPr>
        <w:t>Utiliza las dos funciones anteriores en una sentencia SELECT para obtener</w:t>
      </w:r>
      <w:r w:rsidR="00A62626" w:rsidRPr="00F86751">
        <w:rPr>
          <w:rFonts w:ascii="Calisto MT" w:hAnsi="Calisto MT"/>
          <w:sz w:val="32"/>
          <w:szCs w:val="32"/>
          <w:lang w:eastAsia="es-ES"/>
        </w:rPr>
        <w:t xml:space="preserve"> una relación de triángulos (cada lado en una columna independiente) con el perímetro y el tipo.</w:t>
      </w:r>
      <w:bookmarkEnd w:id="19"/>
    </w:p>
    <w:p w14:paraId="0D0F573D" w14:textId="0E05CBDD" w:rsidR="00923003" w:rsidRPr="00F86751" w:rsidRDefault="00923003" w:rsidP="00B354F9">
      <w:pPr>
        <w:rPr>
          <w:rFonts w:ascii="Calisto MT" w:hAnsi="Calisto MT"/>
          <w:sz w:val="28"/>
          <w:szCs w:val="28"/>
          <w:lang w:eastAsia="es-ES"/>
        </w:rPr>
      </w:pPr>
    </w:p>
    <w:p w14:paraId="7C7752A1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SELECT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1] AS lado1, lados[2] AS lado2, lados[3] AS lado3,</w:t>
      </w:r>
    </w:p>
    <w:p w14:paraId="08A9EF1D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erimetr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(lados) AS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erimetr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,</w:t>
      </w:r>
    </w:p>
    <w:p w14:paraId="7A46F27D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lados) AS tipo</w:t>
      </w:r>
    </w:p>
    <w:p w14:paraId="0ED1A624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</w:t>
      </w:r>
    </w:p>
    <w:p w14:paraId="0F6AA30C" w14:textId="49141502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FROM triangulo;</w:t>
      </w:r>
    </w:p>
    <w:p w14:paraId="2276C6F8" w14:textId="7113606B" w:rsidR="00450077" w:rsidRDefault="00450077" w:rsidP="00450077">
      <w:pPr>
        <w:rPr>
          <w:lang w:eastAsia="es-ES"/>
        </w:rPr>
      </w:pPr>
      <w:r w:rsidRPr="00450077">
        <w:rPr>
          <w:noProof/>
          <w:lang w:eastAsia="es-ES"/>
        </w:rPr>
        <w:drawing>
          <wp:inline distT="0" distB="0" distL="0" distR="0" wp14:anchorId="0F66DE10" wp14:editId="40A950B5">
            <wp:extent cx="5400040" cy="12458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2976" w14:textId="6C1E0E28" w:rsidR="00923003" w:rsidRDefault="00450077" w:rsidP="00B354F9">
      <w:pPr>
        <w:rPr>
          <w:lang w:eastAsia="es-ES"/>
        </w:rPr>
      </w:pPr>
      <w:r w:rsidRPr="00450077">
        <w:rPr>
          <w:noProof/>
          <w:lang w:eastAsia="es-ES"/>
        </w:rPr>
        <w:lastRenderedPageBreak/>
        <w:drawing>
          <wp:inline distT="0" distB="0" distL="0" distR="0" wp14:anchorId="58120599" wp14:editId="2B513FED">
            <wp:extent cx="5400040" cy="69437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F20F" w14:textId="77777777" w:rsidR="00923003" w:rsidRDefault="00923003" w:rsidP="00B354F9">
      <w:pPr>
        <w:rPr>
          <w:lang w:eastAsia="es-ES"/>
        </w:rPr>
      </w:pPr>
    </w:p>
    <w:p w14:paraId="17FE2C0C" w14:textId="77777777" w:rsidR="00923003" w:rsidRDefault="00923003" w:rsidP="00B354F9">
      <w:pPr>
        <w:rPr>
          <w:lang w:eastAsia="es-ES"/>
        </w:rPr>
      </w:pPr>
    </w:p>
    <w:p w14:paraId="6701564B" w14:textId="77777777" w:rsidR="00923003" w:rsidRDefault="00923003" w:rsidP="00B354F9">
      <w:pPr>
        <w:rPr>
          <w:lang w:eastAsia="es-ES"/>
        </w:rPr>
      </w:pPr>
    </w:p>
    <w:p w14:paraId="0DFB70B3" w14:textId="77777777" w:rsidR="00923003" w:rsidRDefault="00923003" w:rsidP="00B354F9">
      <w:pPr>
        <w:rPr>
          <w:lang w:eastAsia="es-ES"/>
        </w:rPr>
      </w:pPr>
    </w:p>
    <w:p w14:paraId="3BE3C46C" w14:textId="622B65BF" w:rsidR="00875C22" w:rsidRPr="00B354F9" w:rsidRDefault="00875C22" w:rsidP="00B354F9">
      <w:pPr>
        <w:rPr>
          <w:lang w:eastAsia="es-ES"/>
        </w:rPr>
      </w:pPr>
    </w:p>
    <w:p w14:paraId="4416F79F" w14:textId="04036840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20" w:name="_Toc190077225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20"/>
    </w:p>
    <w:p w14:paraId="40266C7F" w14:textId="77777777" w:rsidR="00C367E9" w:rsidRPr="00B354F9" w:rsidRDefault="00C367E9" w:rsidP="00C367E9">
      <w:pPr>
        <w:rPr>
          <w:rFonts w:ascii="Times New Roman" w:hAnsi="Times New Roman" w:cs="Times New Roman"/>
          <w:sz w:val="32"/>
          <w:szCs w:val="32"/>
          <w:lang w:eastAsia="es-ES"/>
        </w:rPr>
      </w:pPr>
    </w:p>
    <w:p w14:paraId="03BA0060" w14:textId="70265454" w:rsidR="0059189C" w:rsidRPr="00B354F9" w:rsidRDefault="006F39BF" w:rsidP="00054E4C">
      <w:pPr>
        <w:spacing w:after="240"/>
        <w:rPr>
          <w:rFonts w:ascii="Calisto MT" w:eastAsia="Times New Roman" w:hAnsi="Calisto MT" w:cs="Calibri"/>
          <w:b/>
          <w:color w:val="2E75B5"/>
          <w:sz w:val="32"/>
          <w:szCs w:val="32"/>
          <w:lang w:eastAsia="es-ES"/>
        </w:rPr>
      </w:pPr>
      <w:hyperlink r:id="rId26" w:history="1">
        <w:r w:rsidR="00B354F9" w:rsidRPr="00B354F9">
          <w:rPr>
            <w:rStyle w:val="Hipervnculo"/>
            <w:sz w:val="32"/>
            <w:szCs w:val="32"/>
          </w:rPr>
          <w:t>https://github.com/Cortes-cmd/BBDD.git</w:t>
        </w:r>
      </w:hyperlink>
      <w:r w:rsidR="00B354F9" w:rsidRPr="00B354F9">
        <w:rPr>
          <w:sz w:val="32"/>
          <w:szCs w:val="32"/>
        </w:rPr>
        <w:t xml:space="preserve"> </w:t>
      </w: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21" w:name="_Toc190077226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21"/>
    </w:p>
    <w:p w14:paraId="220629FE" w14:textId="77777777" w:rsidR="00C367E9" w:rsidRPr="0059189C" w:rsidRDefault="00C367E9" w:rsidP="00C367E9">
      <w:pPr>
        <w:rPr>
          <w:rFonts w:ascii="Calisto MT" w:hAnsi="Calisto MT"/>
          <w:sz w:val="28"/>
          <w:szCs w:val="28"/>
        </w:rPr>
      </w:pPr>
    </w:p>
    <w:p w14:paraId="2A3C4EC9" w14:textId="5A2CD2B3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r w:rsidRPr="0086713B">
        <w:rPr>
          <w:rFonts w:ascii="Cambria" w:eastAsia="Times New Roman" w:hAnsi="Cambria" w:cs="Cambria"/>
          <w:iCs/>
          <w:color w:val="37393C"/>
          <w:sz w:val="28"/>
          <w:szCs w:val="28"/>
          <w:lang w:eastAsia="es-ES"/>
        </w:rPr>
        <w:t>·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Etaoin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hrldu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Netlify.app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Recuperado el 10 de febrero de 2025, de </w:t>
      </w:r>
      <w:hyperlink r:id="rId27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taoinshrldu.netlify.app/arrays-en-postgres/</w:t>
        </w:r>
      </w:hyperlink>
    </w:p>
    <w:p w14:paraId="0A164688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6A7456A" w14:textId="2DA4D501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ChatGPT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Chatgpt.com. Recuperado el 10 de febrero de 2025, de </w:t>
      </w:r>
      <w:hyperlink r:id="rId28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chatgpt.com/c/67a9bab2-ff40-8001-b47e-af98967ac466</w:t>
        </w:r>
      </w:hyperlink>
    </w:p>
    <w:p w14:paraId="1FBD5EFF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3A1EEFE4" w14:textId="6B118D26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Como utilizar u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dinámico en funció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lpgsql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Narkive.com. Recuperado el 10 de febrero de 2025, de </w:t>
      </w:r>
      <w:hyperlink r:id="rId29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pgsql-es-ayuda.postgresql.narkive.com/m3RoLpkh/como-utilizar-un-array-dinamico-en-funcion-plpgsql</w:t>
        </w:r>
      </w:hyperlink>
    </w:p>
    <w:p w14:paraId="278D0975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4FE5C562" w14:textId="4946039C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Grupo de sierras perforadoras de Beijing. (2023, agosto 31). 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Uso de matrices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QL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: una guía</w:t>
      </w: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es.xtshengguo.com. </w:t>
      </w:r>
      <w:hyperlink r:id="rId30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s.xtshengguo.com/news/using-arrays-in-postgresql-a-guide.html</w:t>
        </w:r>
      </w:hyperlink>
    </w:p>
    <w:p w14:paraId="08974C61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3CD22C59" w14:textId="701CF1D5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Hosting, S. W. (2020, enero 7). 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Tutorial de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MySQL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Workbench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SiteGround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</w:t>
      </w:r>
      <w:hyperlink r:id="rId31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www.siteground.es/tutoriales/php-mysql/mysql-workbench/</w:t>
        </w:r>
      </w:hyperlink>
    </w:p>
    <w:p w14:paraId="1C943FDC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5FC33D0" w14:textId="73EBF06B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Manejo de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QL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- Foros Club Delphi</w:t>
      </w: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Clubdelphi.com. Recuperado el 10 de febrero de 2025, de </w:t>
      </w:r>
      <w:hyperlink r:id="rId32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www.clubdelphi.com/foros/showthread.php?t=91918</w:t>
        </w:r>
      </w:hyperlink>
    </w:p>
    <w:p w14:paraId="0489DABB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175C9878" w14:textId="0A7B5402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pasar u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a una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uncion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ql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Stack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Overflow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 en español. Recuperado el 10 de febrero de 2025, de </w:t>
      </w:r>
      <w:hyperlink r:id="rId33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s.stackoverflow.com/questions/260042/pasar-un-array-a-una-funcion-en-postgresql</w:t>
        </w:r>
      </w:hyperlink>
    </w:p>
    <w:p w14:paraId="76778998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085BD1A" w14:textId="1E25D0FF" w:rsidR="005E533F" w:rsidRPr="00C367E9" w:rsidRDefault="005E533F" w:rsidP="00A73A1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6008A" w14:textId="77777777" w:rsidR="006F39BF" w:rsidRDefault="006F39BF" w:rsidP="00EB7EF1">
      <w:pPr>
        <w:spacing w:after="0" w:line="240" w:lineRule="auto"/>
      </w:pPr>
      <w:r>
        <w:separator/>
      </w:r>
    </w:p>
  </w:endnote>
  <w:endnote w:type="continuationSeparator" w:id="0">
    <w:p w14:paraId="19ABEF21" w14:textId="77777777" w:rsidR="006F39BF" w:rsidRDefault="006F39BF" w:rsidP="00EB7EF1">
      <w:pPr>
        <w:spacing w:after="0" w:line="240" w:lineRule="auto"/>
      </w:pPr>
      <w:r>
        <w:continuationSeparator/>
      </w:r>
    </w:p>
  </w:endnote>
  <w:endnote w:type="continuationNotice" w:id="1">
    <w:p w14:paraId="76CAC6A9" w14:textId="77777777" w:rsidR="006F39BF" w:rsidRDefault="006F3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63766"/>
      <w:docPartObj>
        <w:docPartGallery w:val="Page Numbers (Bottom of Page)"/>
        <w:docPartUnique/>
      </w:docPartObj>
    </w:sdtPr>
    <w:sdtEndPr/>
    <w:sdtContent>
      <w:p w14:paraId="150AF605" w14:textId="77777777" w:rsidR="009F51DD" w:rsidRDefault="009F51D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24E08653" w:rsidR="009F51DD" w:rsidRDefault="009F51DD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E5A73" w:rsidRPr="00DE5A73">
                                <w:rPr>
                                  <w:noProof/>
                                  <w:color w:val="808080" w:themeColor="text1" w:themeTint="7F"/>
                                </w:rPr>
                                <w:t>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" adj="5400" filled="f" fillcolor="#17365d" strokecolor="#a5a5a5">
                  <v:textbox>
                    <w:txbxContent>
                      <w:p w14:paraId="543F6D2B" w14:textId="24E08653" w:rsidR="009F51DD" w:rsidRDefault="009F51DD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E5A73" w:rsidRPr="00DE5A73">
                          <w:rPr>
                            <w:noProof/>
                            <w:color w:val="808080" w:themeColor="text1" w:themeTint="7F"/>
                          </w:rPr>
                          <w:t>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EB32E" w14:textId="77777777" w:rsidR="006F39BF" w:rsidRDefault="006F39BF" w:rsidP="00EB7EF1">
      <w:pPr>
        <w:spacing w:after="0" w:line="240" w:lineRule="auto"/>
      </w:pPr>
      <w:r>
        <w:separator/>
      </w:r>
    </w:p>
  </w:footnote>
  <w:footnote w:type="continuationSeparator" w:id="0">
    <w:p w14:paraId="40A3753E" w14:textId="77777777" w:rsidR="006F39BF" w:rsidRDefault="006F39BF" w:rsidP="00EB7EF1">
      <w:pPr>
        <w:spacing w:after="0" w:line="240" w:lineRule="auto"/>
      </w:pPr>
      <w:r>
        <w:continuationSeparator/>
      </w:r>
    </w:p>
  </w:footnote>
  <w:footnote w:type="continuationNotice" w:id="1">
    <w:p w14:paraId="71A92FD0" w14:textId="77777777" w:rsidR="006F39BF" w:rsidRDefault="006F3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5D57" w14:textId="77777777" w:rsidR="009F51DD" w:rsidRDefault="009F51DD">
    <w:pPr>
      <w:pStyle w:val="Encabezado"/>
    </w:pPr>
  </w:p>
  <w:p w14:paraId="2376A1BB" w14:textId="77777777" w:rsidR="009F51DD" w:rsidRDefault="009F5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6A9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40264"/>
    <w:multiLevelType w:val="hybridMultilevel"/>
    <w:tmpl w:val="D486B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25443"/>
    <w:multiLevelType w:val="hybridMultilevel"/>
    <w:tmpl w:val="C52CC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620518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D6F62"/>
    <w:multiLevelType w:val="hybridMultilevel"/>
    <w:tmpl w:val="AD5C203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22614"/>
    <w:multiLevelType w:val="hybridMultilevel"/>
    <w:tmpl w:val="62AAA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D7498"/>
    <w:multiLevelType w:val="hybridMultilevel"/>
    <w:tmpl w:val="5A3E5012"/>
    <w:lvl w:ilvl="0" w:tplc="D2C8EA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9759A"/>
    <w:multiLevelType w:val="hybridMultilevel"/>
    <w:tmpl w:val="B5E20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345B68"/>
    <w:multiLevelType w:val="hybridMultilevel"/>
    <w:tmpl w:val="7AB6F8FC"/>
    <w:lvl w:ilvl="0" w:tplc="676E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  <w:lvlOverride w:ilvl="0">
      <w:lvl w:ilvl="0">
        <w:numFmt w:val="lowerLetter"/>
        <w:lvlText w:val="%1."/>
        <w:lvlJc w:val="left"/>
      </w:lvl>
    </w:lvlOverride>
  </w:num>
  <w:num w:numId="3">
    <w:abstractNumId w:val="18"/>
  </w:num>
  <w:num w:numId="4">
    <w:abstractNumId w:val="25"/>
  </w:num>
  <w:num w:numId="5">
    <w:abstractNumId w:val="26"/>
  </w:num>
  <w:num w:numId="6">
    <w:abstractNumId w:val="30"/>
  </w:num>
  <w:num w:numId="7">
    <w:abstractNumId w:val="6"/>
  </w:num>
  <w:num w:numId="8">
    <w:abstractNumId w:val="27"/>
  </w:num>
  <w:num w:numId="9">
    <w:abstractNumId w:val="31"/>
  </w:num>
  <w:num w:numId="10">
    <w:abstractNumId w:val="24"/>
  </w:num>
  <w:num w:numId="11">
    <w:abstractNumId w:val="21"/>
  </w:num>
  <w:num w:numId="12">
    <w:abstractNumId w:val="9"/>
  </w:num>
  <w:num w:numId="13">
    <w:abstractNumId w:val="23"/>
  </w:num>
  <w:num w:numId="14">
    <w:abstractNumId w:val="2"/>
  </w:num>
  <w:num w:numId="15">
    <w:abstractNumId w:val="3"/>
  </w:num>
  <w:num w:numId="16">
    <w:abstractNumId w:val="10"/>
  </w:num>
  <w:num w:numId="17">
    <w:abstractNumId w:val="11"/>
  </w:num>
  <w:num w:numId="18">
    <w:abstractNumId w:val="14"/>
  </w:num>
  <w:num w:numId="19">
    <w:abstractNumId w:val="32"/>
  </w:num>
  <w:num w:numId="20">
    <w:abstractNumId w:val="7"/>
  </w:num>
  <w:num w:numId="21">
    <w:abstractNumId w:val="0"/>
  </w:num>
  <w:num w:numId="22">
    <w:abstractNumId w:val="17"/>
  </w:num>
  <w:num w:numId="23">
    <w:abstractNumId w:val="28"/>
  </w:num>
  <w:num w:numId="24">
    <w:abstractNumId w:val="4"/>
  </w:num>
  <w:num w:numId="25">
    <w:abstractNumId w:val="12"/>
  </w:num>
  <w:num w:numId="26">
    <w:abstractNumId w:val="5"/>
  </w:num>
  <w:num w:numId="27">
    <w:abstractNumId w:val="20"/>
  </w:num>
  <w:num w:numId="28">
    <w:abstractNumId w:val="13"/>
  </w:num>
  <w:num w:numId="29">
    <w:abstractNumId w:val="33"/>
  </w:num>
  <w:num w:numId="30">
    <w:abstractNumId w:val="19"/>
  </w:num>
  <w:num w:numId="31">
    <w:abstractNumId w:val="22"/>
  </w:num>
  <w:num w:numId="32">
    <w:abstractNumId w:val="16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67"/>
    <w:rsid w:val="00021EBE"/>
    <w:rsid w:val="00027FAA"/>
    <w:rsid w:val="00054E4C"/>
    <w:rsid w:val="00057B42"/>
    <w:rsid w:val="00072C8A"/>
    <w:rsid w:val="00073756"/>
    <w:rsid w:val="00081FEB"/>
    <w:rsid w:val="000B7434"/>
    <w:rsid w:val="000C218C"/>
    <w:rsid w:val="000F3258"/>
    <w:rsid w:val="001157CD"/>
    <w:rsid w:val="001248BD"/>
    <w:rsid w:val="00125FC5"/>
    <w:rsid w:val="001371D1"/>
    <w:rsid w:val="0013788E"/>
    <w:rsid w:val="0016210B"/>
    <w:rsid w:val="0016726B"/>
    <w:rsid w:val="00197E7B"/>
    <w:rsid w:val="001A70E5"/>
    <w:rsid w:val="001B153C"/>
    <w:rsid w:val="001D5372"/>
    <w:rsid w:val="001D5D5C"/>
    <w:rsid w:val="001E179F"/>
    <w:rsid w:val="0021364C"/>
    <w:rsid w:val="002458F2"/>
    <w:rsid w:val="002668C3"/>
    <w:rsid w:val="0027153C"/>
    <w:rsid w:val="0027232A"/>
    <w:rsid w:val="00272D47"/>
    <w:rsid w:val="00292534"/>
    <w:rsid w:val="0029483B"/>
    <w:rsid w:val="002B0166"/>
    <w:rsid w:val="002E6564"/>
    <w:rsid w:val="0031394F"/>
    <w:rsid w:val="00341E13"/>
    <w:rsid w:val="00347233"/>
    <w:rsid w:val="003603F6"/>
    <w:rsid w:val="003F2C25"/>
    <w:rsid w:val="004022A0"/>
    <w:rsid w:val="00407E2A"/>
    <w:rsid w:val="00420108"/>
    <w:rsid w:val="00436D30"/>
    <w:rsid w:val="00443F40"/>
    <w:rsid w:val="00450077"/>
    <w:rsid w:val="00466055"/>
    <w:rsid w:val="00467588"/>
    <w:rsid w:val="00470466"/>
    <w:rsid w:val="00485773"/>
    <w:rsid w:val="004C711F"/>
    <w:rsid w:val="004E2A6C"/>
    <w:rsid w:val="004E4824"/>
    <w:rsid w:val="00503152"/>
    <w:rsid w:val="00536133"/>
    <w:rsid w:val="005363F9"/>
    <w:rsid w:val="0054493A"/>
    <w:rsid w:val="00575ECD"/>
    <w:rsid w:val="0059189C"/>
    <w:rsid w:val="005948F0"/>
    <w:rsid w:val="005A0940"/>
    <w:rsid w:val="005E1364"/>
    <w:rsid w:val="005E4CAC"/>
    <w:rsid w:val="005E533F"/>
    <w:rsid w:val="005E5FCC"/>
    <w:rsid w:val="005E6825"/>
    <w:rsid w:val="005F0EF1"/>
    <w:rsid w:val="00600896"/>
    <w:rsid w:val="00610043"/>
    <w:rsid w:val="006335BA"/>
    <w:rsid w:val="00640D54"/>
    <w:rsid w:val="0065323F"/>
    <w:rsid w:val="006609CC"/>
    <w:rsid w:val="00684597"/>
    <w:rsid w:val="00685E05"/>
    <w:rsid w:val="00691507"/>
    <w:rsid w:val="006A3C08"/>
    <w:rsid w:val="006D55D7"/>
    <w:rsid w:val="006F39BF"/>
    <w:rsid w:val="006F749D"/>
    <w:rsid w:val="00701F88"/>
    <w:rsid w:val="00716D7B"/>
    <w:rsid w:val="007371EF"/>
    <w:rsid w:val="007379E0"/>
    <w:rsid w:val="00746D3E"/>
    <w:rsid w:val="0075790F"/>
    <w:rsid w:val="0076248C"/>
    <w:rsid w:val="007773C4"/>
    <w:rsid w:val="00784A2E"/>
    <w:rsid w:val="00787B66"/>
    <w:rsid w:val="007B6923"/>
    <w:rsid w:val="00820DF5"/>
    <w:rsid w:val="00837910"/>
    <w:rsid w:val="00840A0D"/>
    <w:rsid w:val="0085746A"/>
    <w:rsid w:val="00864057"/>
    <w:rsid w:val="0086713B"/>
    <w:rsid w:val="00875C22"/>
    <w:rsid w:val="008B17F8"/>
    <w:rsid w:val="008C17DC"/>
    <w:rsid w:val="008D007F"/>
    <w:rsid w:val="008F1E45"/>
    <w:rsid w:val="008F3E82"/>
    <w:rsid w:val="00923003"/>
    <w:rsid w:val="00931DC6"/>
    <w:rsid w:val="0094167B"/>
    <w:rsid w:val="00965BC0"/>
    <w:rsid w:val="0098561F"/>
    <w:rsid w:val="0098766B"/>
    <w:rsid w:val="0099002F"/>
    <w:rsid w:val="009910BC"/>
    <w:rsid w:val="00997FEA"/>
    <w:rsid w:val="009D36FF"/>
    <w:rsid w:val="009D72C2"/>
    <w:rsid w:val="009F51DD"/>
    <w:rsid w:val="00A51EE3"/>
    <w:rsid w:val="00A52D3C"/>
    <w:rsid w:val="00A62626"/>
    <w:rsid w:val="00A73A19"/>
    <w:rsid w:val="00A77DB9"/>
    <w:rsid w:val="00A80E67"/>
    <w:rsid w:val="00A81BC9"/>
    <w:rsid w:val="00AA72B5"/>
    <w:rsid w:val="00AB0084"/>
    <w:rsid w:val="00AB0F12"/>
    <w:rsid w:val="00AC5C7F"/>
    <w:rsid w:val="00AD4AA9"/>
    <w:rsid w:val="00B17411"/>
    <w:rsid w:val="00B354F9"/>
    <w:rsid w:val="00B45B00"/>
    <w:rsid w:val="00B53569"/>
    <w:rsid w:val="00B56E67"/>
    <w:rsid w:val="00B72E83"/>
    <w:rsid w:val="00B9132E"/>
    <w:rsid w:val="00BC33E8"/>
    <w:rsid w:val="00BC54FE"/>
    <w:rsid w:val="00BD3CC6"/>
    <w:rsid w:val="00BE46AD"/>
    <w:rsid w:val="00BE6910"/>
    <w:rsid w:val="00C2140A"/>
    <w:rsid w:val="00C261F4"/>
    <w:rsid w:val="00C27D43"/>
    <w:rsid w:val="00C367E9"/>
    <w:rsid w:val="00C45892"/>
    <w:rsid w:val="00C45D03"/>
    <w:rsid w:val="00C503C3"/>
    <w:rsid w:val="00C52C95"/>
    <w:rsid w:val="00C75678"/>
    <w:rsid w:val="00CB2413"/>
    <w:rsid w:val="00CB6C32"/>
    <w:rsid w:val="00CD7A7C"/>
    <w:rsid w:val="00CE6A3A"/>
    <w:rsid w:val="00D60C6A"/>
    <w:rsid w:val="00D62829"/>
    <w:rsid w:val="00D93B26"/>
    <w:rsid w:val="00DC5979"/>
    <w:rsid w:val="00DE1AFF"/>
    <w:rsid w:val="00DE4205"/>
    <w:rsid w:val="00DE5A73"/>
    <w:rsid w:val="00E05D74"/>
    <w:rsid w:val="00E27B96"/>
    <w:rsid w:val="00E36541"/>
    <w:rsid w:val="00E46184"/>
    <w:rsid w:val="00E52974"/>
    <w:rsid w:val="00E54C72"/>
    <w:rsid w:val="00EB7EF1"/>
    <w:rsid w:val="00EC014B"/>
    <w:rsid w:val="00EC5719"/>
    <w:rsid w:val="00EE7B7A"/>
    <w:rsid w:val="00EF4C06"/>
    <w:rsid w:val="00F07DA3"/>
    <w:rsid w:val="00F16AED"/>
    <w:rsid w:val="00F23F42"/>
    <w:rsid w:val="00F42C7A"/>
    <w:rsid w:val="00F44C11"/>
    <w:rsid w:val="00F52270"/>
    <w:rsid w:val="00F61D9C"/>
    <w:rsid w:val="00F67E27"/>
    <w:rsid w:val="00F7680F"/>
    <w:rsid w:val="00F86751"/>
    <w:rsid w:val="00F97D70"/>
    <w:rsid w:val="00F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54F9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5007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Cortes-cmd/BBDD.git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es.stackoverflow.com/questions/260042/pasar-un-array-a-una-funcion-en-postgresq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gsql-es-ayuda.postgresql.narkive.com/m3RoLpkh/como-utilizar-un-array-dinamico-en-funcion-plpg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clubdelphi.com/foros/showthread.php?t=91918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hatgpt.com/c/67a9bab2-ff40-8001-b47e-af98967ac466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siteground.es/tutoriales/php-mysql/mysql-workbench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taoinshrldu.netlify.app/arrays-en-postgres/" TargetMode="External"/><Relationship Id="rId30" Type="http://schemas.openxmlformats.org/officeDocument/2006/relationships/hyperlink" Target="https://es.xtshengguo.com/news/using-arrays-in-postgresql-a-guide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/02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3391A-CE8F-41A5-8CE1-CE4725CE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586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2 DEL 2º TRIMESTRE DE BASE DE DATOS</vt:lpstr>
    </vt:vector>
  </TitlesOfParts>
  <Company>Diseño de aplicaciones multiplataforma – BASE DE DATOS</Company>
  <LinksUpToDate>false</LinksUpToDate>
  <CharactersWithSpaces>10292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2º TRIMESTRE DE BASE DE DATOS</dc:title>
  <dc:subject>Alejandro Cortés Díaz</dc:subject>
  <dc:creator>CampusFP</dc:creator>
  <cp:keywords/>
  <dc:description/>
  <cp:lastModifiedBy>CampusFP</cp:lastModifiedBy>
  <cp:revision>33</cp:revision>
  <cp:lastPrinted>2025-02-10T09:54:00Z</cp:lastPrinted>
  <dcterms:created xsi:type="dcterms:W3CDTF">2024-11-19T10:46:00Z</dcterms:created>
  <dcterms:modified xsi:type="dcterms:W3CDTF">2025-02-10T09:54:00Z</dcterms:modified>
</cp:coreProperties>
</file>